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09D" w:rsidRDefault="009A4D8D">
      <w:pPr>
        <w:pStyle w:val="BodyText"/>
        <w:rPr>
          <w:rFonts w:ascii="Times New Roman"/>
        </w:rPr>
      </w:pPr>
      <w:r w:rsidRPr="009A4D8D">
        <w:pict>
          <v:group id="docshapegroup9" o:spid="_x0000_s1105" style="position:absolute;margin-left:20.65pt;margin-top:-10.65pt;width:538.85pt;height:18.7pt;z-index:15743488;mso-position-horizontal-relative:page" coordorigin="591,-578" coordsize="10706,383">
            <v:rect id="docshape10" o:spid="_x0000_s1111" style="position:absolute;left:600;top:-569;width:10695;height:363" fillcolor="#b8cce3" stroked="f"/>
            <v:rect id="docshape11" o:spid="_x0000_s1110" style="position:absolute;left:600;top:-569;width:10695;height:363" filled="f" strokeweight=".35247mm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12" o:spid="_x0000_s1109" type="#_x0000_t75" style="position:absolute;left:727;top:-500;width:426;height:183">
              <v:imagedata r:id="rId7" o:title=""/>
            </v:shape>
            <v:shape id="docshape13" o:spid="_x0000_s1108" type="#_x0000_t75" style="position:absolute;left:1186;top:-500;width:782;height:183">
              <v:imagedata r:id="rId8" o:title=""/>
            </v:shape>
            <v:shape id="docshape14" o:spid="_x0000_s1107" style="position:absolute;left:2048;top:-455;width:108;height:137" coordorigin="2049,-454" coordsize="108,137" o:spt="100" adj="0,,0" path="m2083,-339r-2,-4l2078,-346r-3,-3l2071,-351r-11,l2056,-349r-6,6l2049,-339r,9l2050,-326r6,6l2060,-318r11,l2075,-320r6,-6l2083,-330r,-9xm2083,-442r-2,-4l2078,-449r-2,-4l2071,-454r-10,l2056,-453r-6,7l2049,-442r,9l2050,-429r6,6l2061,-421r10,l2076,-423r5,-6l2083,-433r,-9xm2157,-408r-64,l2093,-383r64,l2157,-408xe" fillcolor="black" stroked="f">
              <v:stroke joinstyle="round"/>
              <v:formulas/>
              <v:path arrowok="t" o:connecttype="segments"/>
            </v:shape>
            <v:line id="_x0000_s1106" style="position:absolute" from="713,-281" to="2153,-281" strokeweight=".40536mm"/>
            <w10:wrap anchorx="page"/>
          </v:group>
        </w:pict>
      </w:r>
    </w:p>
    <w:p w:rsidR="000C209D" w:rsidRDefault="00BB109A" w:rsidP="00DA32E8">
      <w:pPr>
        <w:pStyle w:val="BodyText"/>
        <w:spacing w:line="230" w:lineRule="auto"/>
        <w:ind w:right="2"/>
        <w:jc w:val="both"/>
      </w:pPr>
      <w:r>
        <w:t xml:space="preserve">  </w:t>
      </w:r>
      <w:r w:rsidR="00E36196">
        <w:t>Aim to be associated with a progressive organization that gives sample scope to apply my skills, knowledge and to involve myself as part of team that will work dynamically towards the growth of organization.</w:t>
      </w:r>
    </w:p>
    <w:p w:rsidR="000C209D" w:rsidRDefault="009A4D8D">
      <w:pPr>
        <w:pStyle w:val="BodyText"/>
        <w:rPr>
          <w:sz w:val="20"/>
        </w:rPr>
      </w:pPr>
      <w:r w:rsidRPr="009A4D8D">
        <w:pict>
          <v:group id="docshapegroup15" o:spid="_x0000_s1099" style="position:absolute;margin-left:20.2pt;margin-top:11.1pt;width:538.05pt;height:19.25pt;z-index:15744000;mso-position-horizontal-relative:page" coordorigin="591,1030" coordsize="10706,383">
            <v:rect id="docshape16" o:spid="_x0000_s1104" style="position:absolute;left:600;top:1040;width:10695;height:363" fillcolor="#b8cce3" stroked="f"/>
            <v:rect id="docshape17" o:spid="_x0000_s1103" style="position:absolute;left:600;top:1040;width:10695;height:363" filled="f" strokeweight=".35247mm"/>
            <v:shape id="docshape18" o:spid="_x0000_s1102" type="#_x0000_t75" style="position:absolute;left:726;top:1109;width:655;height:210">
              <v:imagedata r:id="rId9" o:title=""/>
            </v:shape>
            <v:shape id="docshape19" o:spid="_x0000_s1101" style="position:absolute;left:1416;top:1109;width:1377;height:183" coordorigin="1417,1109" coordsize="1377,183" o:spt="100" adj="0,,0" path="m1529,1111r-112,l1417,1137r,50l1417,1213r,76l1446,1289r,-76l1518,1213r,-26l1446,1187r,-50l1529,1137r,-26xm1582,1112r-30,l1552,1289r30,l1582,1112xm1751,1228r-29,l1720,1241r-4,10l1705,1263r-9,3l1669,1266r-10,-5l1652,1250r-4,-9l1645,1231r-2,-10l1642,1209r,-17l1643,1180r2,-12l1648,1159r5,-9l1660,1140r11,-5l1697,1135r9,3l1711,1144r5,7l1720,1160r2,13l1751,1173r-2,-14l1745,1147r-6,-11l1732,1126r-10,-7l1712,1114r-13,-3l1685,1109r-16,2l1655,1115r-12,7l1632,1132r-8,13l1618,1159r-4,15l1613,1192r,18l1614,1228r4,15l1624,1257r8,12l1643,1279r11,7l1668,1290r15,2l1698,1291r13,-4l1722,1282r9,-7l1739,1265r6,-11l1749,1242r2,-14xm1919,1289r-18,-44l1892,1219r-25,-66l1862,1142r,77l1814,1219r24,-66l1862,1219r,-77l1851,1112r-25,l1758,1289r31,l1805,1245r67,l1888,1289r31,xm2059,1111r-139,l1920,1137r55,l1975,1289r29,l2004,1137r55,l2059,1111xm2112,1112r-29,l2083,1289r29,l2112,1112xm2286,1194r-1,-19l2281,1159r-6,-14l2269,1136r-3,-4l2257,1123r,83l2256,1220r-2,12l2251,1242r-5,8l2238,1261r-10,5l2202,1266r-11,-5l2183,1250r-5,-8l2174,1232r-2,-12l2172,1206r,-12l2172,1181r2,-12l2178,1160r,-1l2183,1151r8,-10l2201,1136r27,l2238,1141r8,10l2250,1159r1,1l2254,1169r2,12l2257,1194r,12l2257,1123r-1,-1l2243,1115r-13,-4l2214,1109r-15,2l2185,1115r-12,7l2162,1133r-9,12l2147,1160r-4,16l2142,1194r,12l2143,1225r4,16l2153,1256r9,13l2173,1279r12,7l2199,1290r15,2l2230,1290r14,-4l2256,1279r11,-10l2269,1266r6,-10l2281,1241r4,-16l2286,1206r,-12xm2454,1112r-29,l2425,1235r-81,-123l2316,1112r,177l2345,1289r,-123l2426,1289r28,l2454,1112xm2609,1228r-5,-11l2595,1208r-8,-6l2576,1196r-12,-5l2550,1186r-13,-3l2527,1179r-5,-5l2516,1170r-3,-5l2513,1152r3,-6l2521,1142r5,-5l2534,1135r23,l2566,1138r5,5l2577,1149r2,8l2579,1168r30,l2608,1156r-3,-11l2599,1135r-7,-9l2583,1119r-11,-5l2560,1111r-15,-2l2532,1110r-12,3l2510,1117r-9,7l2489,1133r-5,12l2484,1174r5,11l2499,1193r9,6l2517,1204r11,5l2540,1213r17,5l2568,1222r5,4l2577,1230r3,6l2580,1243r,7l2577,1255r-11,9l2557,1266r-21,l2527,1264r-8,-5l2512,1254r-4,-8l2508,1233r-30,l2478,1247r4,12l2495,1275r9,6l2525,1290r10,2l2546,1292r14,-1l2572,1288r10,-4l2592,1278r11,-9l2609,1258r,-30xm2719,1270r-1,-4l2715,1263r-3,-4l2708,1258r-11,l2693,1259r-6,7l2685,1270r,9l2687,1283r6,6l2697,1291r11,l2712,1289r6,-6l2719,1279r,-9xm2719,1166r-1,-4l2715,1159r-3,-3l2708,1154r-11,l2693,1156r-6,6l2685,1166r,9l2687,1179r6,7l2697,1187r11,l2712,1186r6,-7l2719,1175r,-9xm2793,1201r-64,l2729,1226r64,l2793,1201xe" fillcolor="black" stroked="f">
              <v:stroke joinstyle="round"/>
              <v:formulas/>
              <v:path arrowok="t" o:connecttype="segments"/>
            </v:shape>
            <v:line id="_x0000_s1100" style="position:absolute" from="713,1327" to="2789,1327" strokeweight=".40536mm"/>
            <w10:wrap anchorx="page"/>
          </v:group>
        </w:pict>
      </w:r>
    </w:p>
    <w:p w:rsidR="000C209D" w:rsidRDefault="000C209D">
      <w:pPr>
        <w:pStyle w:val="BodyText"/>
        <w:rPr>
          <w:sz w:val="20"/>
        </w:rPr>
      </w:pPr>
    </w:p>
    <w:p w:rsidR="000C209D" w:rsidRDefault="000C209D">
      <w:pPr>
        <w:pStyle w:val="BodyText"/>
        <w:spacing w:before="61"/>
        <w:rPr>
          <w:sz w:val="20"/>
        </w:rPr>
      </w:pPr>
    </w:p>
    <w:tbl>
      <w:tblPr>
        <w:tblW w:w="0" w:type="auto"/>
        <w:tblInd w:w="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683"/>
        <w:gridCol w:w="3389"/>
        <w:gridCol w:w="1710"/>
        <w:gridCol w:w="1800"/>
      </w:tblGrid>
      <w:tr w:rsidR="000C209D" w:rsidTr="002C4F61">
        <w:trPr>
          <w:trHeight w:val="407"/>
        </w:trPr>
        <w:tc>
          <w:tcPr>
            <w:tcW w:w="2683" w:type="dxa"/>
            <w:shd w:val="clear" w:color="auto" w:fill="B8CCE3"/>
          </w:tcPr>
          <w:p w:rsidR="000C209D" w:rsidRDefault="000C209D">
            <w:pPr>
              <w:pStyle w:val="TableParagraph"/>
              <w:spacing w:before="8" w:after="1"/>
              <w:rPr>
                <w:rFonts w:ascii="Roboto"/>
                <w:sz w:val="10"/>
              </w:rPr>
            </w:pPr>
          </w:p>
          <w:p w:rsidR="000C209D" w:rsidRDefault="00E36196">
            <w:pPr>
              <w:pStyle w:val="TableParagraph"/>
              <w:spacing w:line="210" w:lineRule="exact"/>
              <w:ind w:left="1007"/>
              <w:rPr>
                <w:rFonts w:ascii="Roboto"/>
                <w:position w:val="-3"/>
                <w:sz w:val="20"/>
              </w:rPr>
            </w:pPr>
            <w:r>
              <w:rPr>
                <w:rFonts w:ascii="Roboto"/>
                <w:noProof/>
                <w:position w:val="-3"/>
                <w:sz w:val="20"/>
              </w:rPr>
              <w:drawing>
                <wp:inline distT="0" distB="0" distL="0" distR="0">
                  <wp:extent cx="426491" cy="133350"/>
                  <wp:effectExtent l="0" t="0" r="0" b="0"/>
                  <wp:docPr id="25" name="Image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 25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491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9" w:type="dxa"/>
            <w:tcBorders>
              <w:right w:val="nil"/>
            </w:tcBorders>
            <w:shd w:val="clear" w:color="auto" w:fill="B8CCE3"/>
          </w:tcPr>
          <w:p w:rsidR="000C209D" w:rsidRDefault="000C209D">
            <w:pPr>
              <w:pStyle w:val="TableParagraph"/>
              <w:spacing w:before="9"/>
              <w:rPr>
                <w:rFonts w:ascii="Roboto"/>
                <w:sz w:val="9"/>
              </w:rPr>
            </w:pPr>
          </w:p>
          <w:p w:rsidR="000C209D" w:rsidRDefault="009A4D8D">
            <w:pPr>
              <w:pStyle w:val="TableParagraph"/>
              <w:ind w:left="617"/>
              <w:rPr>
                <w:rFonts w:ascii="Roboto"/>
                <w:sz w:val="20"/>
              </w:rPr>
            </w:pPr>
            <w:r>
              <w:rPr>
                <w:rFonts w:ascii="Roboto"/>
                <w:sz w:val="20"/>
              </w:rPr>
            </w:r>
            <w:r>
              <w:rPr>
                <w:rFonts w:ascii="Roboto"/>
                <w:sz w:val="20"/>
              </w:rPr>
              <w:pict>
                <v:group id="docshapegroup20" o:spid="_x0000_s1096" style="width:114.95pt;height:13.9pt;mso-position-horizontal-relative:char;mso-position-vertical-relative:line" coordsize="2299,278">
                  <v:shape id="docshape21" o:spid="_x0000_s1098" style="position:absolute;left:-1;top:8;width:324;height:213" coordorigin=",8" coordsize="324,213" o:spt="100" adj="0,,0" path="m162,147r-35,l125,162r-5,11l108,188r-11,3l82,191,70,190r-9,-4l53,180r-7,-8l41,162,37,150,35,138,34,124r,-20l35,90,38,77,42,66,47,56r7,-8l63,42,73,39,84,38r14,l108,42r7,7l121,56r4,12l127,83r35,l159,66,154,52,147,39,139,28,128,19,115,13,101,9,84,8,66,10,49,15,35,23,23,35,13,49,6,66,1,84,,105r,21l2,146r4,18l13,181r10,14l35,206r14,8l64,219r18,2l99,220r16,-4l128,210r11,-9l147,190r7,-13l159,163r3,-16xm324,137r-2,-16l319,107,313,94r-4,-6l304,82,294,72r-4,-2l290,125r,31l287,168r-13,19l265,192r-25,l230,187,218,167r-3,-11l214,125r4,-12l230,93r10,-5l265,88r9,5l287,113r3,12l290,70r-8,-5l268,61,252,59r-15,2l223,65r-12,7l200,82r-8,12l186,108r-4,14l182,125r-1,12l181,142r1,16l186,173r6,13l200,198r11,10l223,215r14,4l252,221r16,-2l282,215r12,-7l305,198r4,-6l313,186r6,-13l323,158r,-2l324,142r,-5xe" fillcolor="black" stroked="f">
                    <v:stroke joinstyle="round"/>
                    <v:formulas/>
                    <v:path arrowok="t" o:connecttype="segments"/>
                  </v:shape>
                  <v:shape id="docshape22" o:spid="_x0000_s1097" type="#_x0000_t75" style="position:absolute;left:351;width:1947;height:278">
                    <v:imagedata r:id="rId11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209D" w:rsidRDefault="00E36196">
            <w:pPr>
              <w:pStyle w:val="TableParagraph"/>
              <w:ind w:left="-1" w:right="-15"/>
              <w:rPr>
                <w:rFonts w:ascii="Roboto"/>
                <w:sz w:val="20"/>
              </w:rPr>
            </w:pPr>
            <w:r>
              <w:rPr>
                <w:rFonts w:ascii="Roboto"/>
                <w:noProof/>
                <w:sz w:val="20"/>
              </w:rPr>
              <w:drawing>
                <wp:inline distT="0" distB="0" distL="0" distR="0">
                  <wp:extent cx="2251460" cy="297179"/>
                  <wp:effectExtent l="0" t="0" r="0" b="0"/>
                  <wp:docPr id="29" name="Image 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age 29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1460" cy="297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209D" w:rsidTr="002C4F61">
        <w:trPr>
          <w:trHeight w:val="364"/>
        </w:trPr>
        <w:tc>
          <w:tcPr>
            <w:tcW w:w="2683" w:type="dxa"/>
          </w:tcPr>
          <w:p w:rsidR="000C209D" w:rsidRDefault="000C209D">
            <w:pPr>
              <w:pStyle w:val="TableParagraph"/>
              <w:rPr>
                <w:rFonts w:ascii="Roboto"/>
                <w:sz w:val="7"/>
              </w:rPr>
            </w:pPr>
          </w:p>
          <w:p w:rsidR="000C209D" w:rsidRDefault="00E36196">
            <w:pPr>
              <w:pStyle w:val="TableParagraph"/>
              <w:spacing w:line="153" w:lineRule="exact"/>
              <w:ind w:left="1156"/>
              <w:rPr>
                <w:rFonts w:ascii="Roboto"/>
                <w:position w:val="-2"/>
                <w:sz w:val="15"/>
              </w:rPr>
            </w:pPr>
            <w:r>
              <w:rPr>
                <w:rFonts w:ascii="Roboto"/>
                <w:noProof/>
                <w:position w:val="-2"/>
                <w:sz w:val="15"/>
              </w:rPr>
              <w:drawing>
                <wp:inline distT="0" distB="0" distL="0" distR="0">
                  <wp:extent cx="229781" cy="97154"/>
                  <wp:effectExtent l="0" t="0" r="0" b="0"/>
                  <wp:docPr id="30" name="Image 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 30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781" cy="97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9" w:type="dxa"/>
          </w:tcPr>
          <w:p w:rsidR="000C209D" w:rsidRDefault="000C209D">
            <w:pPr>
              <w:pStyle w:val="TableParagraph"/>
              <w:spacing w:before="5"/>
              <w:rPr>
                <w:rFonts w:ascii="Roboto"/>
                <w:sz w:val="6"/>
              </w:rPr>
            </w:pPr>
          </w:p>
          <w:p w:rsidR="000C209D" w:rsidRDefault="00E36196">
            <w:pPr>
              <w:pStyle w:val="TableParagraph"/>
              <w:spacing w:line="160" w:lineRule="exact"/>
              <w:ind w:left="499"/>
              <w:rPr>
                <w:rFonts w:ascii="Roboto"/>
                <w:position w:val="-2"/>
                <w:sz w:val="16"/>
              </w:rPr>
            </w:pPr>
            <w:r>
              <w:rPr>
                <w:rFonts w:ascii="Roboto"/>
                <w:noProof/>
                <w:position w:val="-2"/>
                <w:sz w:val="16"/>
              </w:rPr>
              <w:drawing>
                <wp:inline distT="0" distB="0" distL="0" distR="0">
                  <wp:extent cx="1602842" cy="102012"/>
                  <wp:effectExtent l="0" t="0" r="0" b="0"/>
                  <wp:docPr id="31" name="Image 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 31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2842" cy="102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tcBorders>
              <w:top w:val="nil"/>
            </w:tcBorders>
          </w:tcPr>
          <w:p w:rsidR="000C209D" w:rsidRDefault="000C209D">
            <w:pPr>
              <w:pStyle w:val="TableParagraph"/>
              <w:rPr>
                <w:rFonts w:ascii="Roboto"/>
                <w:sz w:val="7"/>
              </w:rPr>
            </w:pPr>
          </w:p>
          <w:p w:rsidR="000C209D" w:rsidRDefault="009A4D8D">
            <w:pPr>
              <w:pStyle w:val="TableParagraph"/>
              <w:spacing w:line="151" w:lineRule="exact"/>
              <w:ind w:left="656"/>
              <w:rPr>
                <w:rFonts w:ascii="Roboto"/>
                <w:position w:val="-2"/>
                <w:sz w:val="15"/>
              </w:rPr>
            </w:pPr>
            <w:r>
              <w:rPr>
                <w:rFonts w:ascii="Roboto"/>
                <w:position w:val="-2"/>
                <w:sz w:val="15"/>
              </w:rPr>
            </w:r>
            <w:r>
              <w:rPr>
                <w:rFonts w:ascii="Roboto"/>
                <w:position w:val="-2"/>
                <w:sz w:val="15"/>
              </w:rPr>
              <w:pict>
                <v:group id="docshapegroup23" o:spid="_x0000_s1093" style="width:22pt;height:7.6pt;mso-position-horizontal-relative:char;mso-position-vertical-relative:line" coordsize="440,152">
                  <v:shape id="docshape24" o:spid="_x0000_s1095" type="#_x0000_t75" style="position:absolute;width:296;height:152">
                    <v:imagedata r:id="rId15" o:title=""/>
                  </v:shape>
                  <v:shape id="docshape25" o:spid="_x0000_s1094" style="position:absolute;left:343;width:97;height:152" coordorigin="343" coordsize="97,152" o:spt="100" adj="0,,0" path="m405,152r-27,l367,148,348,133r-5,-11l343,100r3,-8l355,79r4,-4l363,73r,l360,72r-3,-4l353,62r-4,-6l347,49r,-20l351,18,368,4,379,r25,l415,4r17,14l433,21r-48,l380,23r-7,7l371,35r,14l373,54r3,4l380,62r5,2l429,64r-3,4l423,72r-3,1l424,75r4,4l431,84r-47,l378,86r-8,9l367,101r,14l370,121r8,8l384,131r52,l435,133r-19,15l405,152xm429,64r-31,l403,62r8,-8l412,49r,-14l411,31r-3,-2l403,23r-5,-2l433,21r3,8l436,49r-2,7l433,58r-4,6xm436,131r-37,l405,129r9,-8l416,115r,-14l413,95r-9,-9l399,84r32,l437,92r3,8l440,122r-4,9xe" fillcolor="black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1800" w:type="dxa"/>
            <w:tcBorders>
              <w:top w:val="nil"/>
            </w:tcBorders>
          </w:tcPr>
          <w:p w:rsidR="000C209D" w:rsidRDefault="000C209D">
            <w:pPr>
              <w:pStyle w:val="TableParagraph"/>
              <w:rPr>
                <w:rFonts w:ascii="Roboto"/>
                <w:sz w:val="7"/>
              </w:rPr>
            </w:pPr>
          </w:p>
          <w:p w:rsidR="000C209D" w:rsidRDefault="009A4D8D">
            <w:pPr>
              <w:pStyle w:val="TableParagraph"/>
              <w:spacing w:line="152" w:lineRule="exact"/>
              <w:ind w:left="604"/>
              <w:rPr>
                <w:rFonts w:ascii="Roboto"/>
                <w:position w:val="-2"/>
                <w:sz w:val="15"/>
              </w:rPr>
            </w:pPr>
            <w:r>
              <w:rPr>
                <w:rFonts w:ascii="Roboto"/>
                <w:position w:val="-2"/>
                <w:sz w:val="15"/>
              </w:rPr>
            </w:r>
            <w:r>
              <w:rPr>
                <w:rFonts w:ascii="Roboto"/>
                <w:position w:val="-2"/>
                <w:sz w:val="15"/>
              </w:rPr>
              <w:pict>
                <v:group id="docshapegroup26" o:spid="_x0000_s1090" style="width:32.15pt;height:7.65pt;mso-position-horizontal-relative:char;mso-position-vertical-relative:line" coordsize="643,153">
                  <v:shape id="docshape27" o:spid="_x0000_s1092" type="#_x0000_t75" style="position:absolute;width:180;height:152">
                    <v:imagedata r:id="rId16" o:title=""/>
                  </v:shape>
                  <v:shape id="docshape28" o:spid="_x0000_s1091" type="#_x0000_t75" style="position:absolute;left:230;width:412;height:153">
                    <v:imagedata r:id="rId17" o:title=""/>
                  </v:shape>
                  <w10:wrap type="none"/>
                  <w10:anchorlock/>
                </v:group>
              </w:pict>
            </w:r>
          </w:p>
        </w:tc>
      </w:tr>
      <w:tr w:rsidR="000C209D" w:rsidTr="002C4F61">
        <w:trPr>
          <w:trHeight w:val="416"/>
        </w:trPr>
        <w:tc>
          <w:tcPr>
            <w:tcW w:w="2683" w:type="dxa"/>
          </w:tcPr>
          <w:p w:rsidR="000C209D" w:rsidRDefault="000C209D">
            <w:pPr>
              <w:pStyle w:val="TableParagraph"/>
              <w:spacing w:before="5" w:after="1"/>
              <w:rPr>
                <w:rFonts w:ascii="Roboto"/>
                <w:sz w:val="8"/>
              </w:rPr>
            </w:pPr>
          </w:p>
          <w:p w:rsidR="000C209D" w:rsidRDefault="00E36196">
            <w:pPr>
              <w:pStyle w:val="TableParagraph"/>
              <w:spacing w:line="153" w:lineRule="exact"/>
              <w:ind w:left="1154"/>
              <w:rPr>
                <w:rFonts w:ascii="Roboto"/>
                <w:position w:val="-2"/>
                <w:sz w:val="15"/>
              </w:rPr>
            </w:pPr>
            <w:r>
              <w:rPr>
                <w:rFonts w:ascii="Roboto"/>
                <w:noProof/>
                <w:position w:val="-2"/>
                <w:sz w:val="15"/>
              </w:rPr>
              <w:drawing>
                <wp:inline distT="0" distB="0" distL="0" distR="0">
                  <wp:extent cx="239631" cy="97154"/>
                  <wp:effectExtent l="0" t="0" r="0" b="0"/>
                  <wp:docPr id="38" name="Image 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 38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631" cy="97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9" w:type="dxa"/>
          </w:tcPr>
          <w:p w:rsidR="000C209D" w:rsidRDefault="000C209D">
            <w:pPr>
              <w:pStyle w:val="TableParagraph"/>
              <w:spacing w:before="10"/>
              <w:rPr>
                <w:rFonts w:ascii="Roboto"/>
                <w:sz w:val="7"/>
              </w:rPr>
            </w:pPr>
          </w:p>
          <w:p w:rsidR="000C209D" w:rsidRDefault="00E36196">
            <w:pPr>
              <w:pStyle w:val="TableParagraph"/>
              <w:spacing w:line="160" w:lineRule="exact"/>
              <w:ind w:left="499"/>
              <w:rPr>
                <w:rFonts w:ascii="Roboto"/>
                <w:position w:val="-2"/>
                <w:sz w:val="16"/>
              </w:rPr>
            </w:pPr>
            <w:r>
              <w:rPr>
                <w:rFonts w:ascii="Roboto"/>
                <w:noProof/>
                <w:position w:val="-2"/>
                <w:sz w:val="16"/>
              </w:rPr>
              <w:drawing>
                <wp:inline distT="0" distB="0" distL="0" distR="0">
                  <wp:extent cx="1602842" cy="102012"/>
                  <wp:effectExtent l="0" t="0" r="0" b="0"/>
                  <wp:docPr id="39" name="Image 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Image 39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2842" cy="102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:rsidR="000C209D" w:rsidRDefault="000C209D">
            <w:pPr>
              <w:pStyle w:val="TableParagraph"/>
              <w:spacing w:before="5" w:after="1"/>
              <w:rPr>
                <w:rFonts w:ascii="Roboto"/>
                <w:sz w:val="8"/>
              </w:rPr>
            </w:pPr>
          </w:p>
          <w:p w:rsidR="000C209D" w:rsidRDefault="00E36196">
            <w:pPr>
              <w:pStyle w:val="TableParagraph"/>
              <w:spacing w:line="153" w:lineRule="exact"/>
              <w:ind w:left="656"/>
              <w:rPr>
                <w:rFonts w:ascii="Roboto"/>
                <w:position w:val="-2"/>
                <w:sz w:val="15"/>
              </w:rPr>
            </w:pPr>
            <w:r>
              <w:rPr>
                <w:rFonts w:ascii="Roboto"/>
                <w:noProof/>
                <w:position w:val="-2"/>
                <w:sz w:val="15"/>
              </w:rPr>
              <w:drawing>
                <wp:inline distT="0" distB="0" distL="0" distR="0">
                  <wp:extent cx="281136" cy="97154"/>
                  <wp:effectExtent l="0" t="0" r="0" b="0"/>
                  <wp:docPr id="40" name="Image 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 40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136" cy="97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</w:tcPr>
          <w:p w:rsidR="000C209D" w:rsidRDefault="000C209D">
            <w:pPr>
              <w:pStyle w:val="TableParagraph"/>
              <w:spacing w:before="5"/>
              <w:rPr>
                <w:rFonts w:ascii="Roboto"/>
                <w:sz w:val="8"/>
              </w:rPr>
            </w:pPr>
          </w:p>
          <w:p w:rsidR="000C209D" w:rsidRDefault="00E36196">
            <w:pPr>
              <w:pStyle w:val="TableParagraph"/>
              <w:spacing w:line="153" w:lineRule="exact"/>
              <w:ind w:left="606"/>
              <w:rPr>
                <w:rFonts w:ascii="Roboto"/>
                <w:position w:val="-2"/>
                <w:sz w:val="15"/>
              </w:rPr>
            </w:pPr>
            <w:r>
              <w:rPr>
                <w:rFonts w:ascii="Roboto"/>
                <w:noProof/>
                <w:position w:val="-2"/>
                <w:sz w:val="15"/>
              </w:rPr>
              <w:drawing>
                <wp:inline distT="0" distB="0" distL="0" distR="0">
                  <wp:extent cx="409098" cy="97154"/>
                  <wp:effectExtent l="0" t="0" r="0" b="0"/>
                  <wp:docPr id="41" name="Image 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Image 41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098" cy="97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209D" w:rsidTr="00BB109A">
        <w:trPr>
          <w:trHeight w:val="398"/>
        </w:trPr>
        <w:tc>
          <w:tcPr>
            <w:tcW w:w="2683" w:type="dxa"/>
          </w:tcPr>
          <w:p w:rsidR="000C209D" w:rsidRDefault="000C209D">
            <w:pPr>
              <w:pStyle w:val="TableParagraph"/>
              <w:rPr>
                <w:rFonts w:ascii="Roboto"/>
                <w:sz w:val="7"/>
              </w:rPr>
            </w:pPr>
          </w:p>
          <w:p w:rsidR="000C209D" w:rsidRDefault="00E36196">
            <w:pPr>
              <w:pStyle w:val="TableParagraph"/>
              <w:spacing w:line="151" w:lineRule="exact"/>
              <w:ind w:left="1162"/>
              <w:rPr>
                <w:rFonts w:ascii="Roboto"/>
                <w:position w:val="-2"/>
                <w:sz w:val="15"/>
              </w:rPr>
            </w:pPr>
            <w:r>
              <w:rPr>
                <w:rFonts w:ascii="Roboto"/>
                <w:noProof/>
                <w:position w:val="-2"/>
                <w:sz w:val="15"/>
              </w:rPr>
              <w:drawing>
                <wp:inline distT="0" distB="0" distL="0" distR="0">
                  <wp:extent cx="237957" cy="96012"/>
                  <wp:effectExtent l="0" t="0" r="0" b="0"/>
                  <wp:docPr id="42" name="Image 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 42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957" cy="96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9" w:type="dxa"/>
          </w:tcPr>
          <w:p w:rsidR="000C209D" w:rsidRDefault="000C209D">
            <w:pPr>
              <w:pStyle w:val="TableParagraph"/>
              <w:rPr>
                <w:rFonts w:ascii="Roboto"/>
                <w:sz w:val="7"/>
              </w:rPr>
            </w:pPr>
          </w:p>
          <w:p w:rsidR="000C209D" w:rsidRDefault="00E36196">
            <w:pPr>
              <w:pStyle w:val="TableParagraph"/>
              <w:spacing w:line="151" w:lineRule="exact"/>
              <w:ind w:left="1252"/>
              <w:rPr>
                <w:rFonts w:ascii="Roboto"/>
                <w:position w:val="-2"/>
                <w:sz w:val="15"/>
              </w:rPr>
            </w:pPr>
            <w:r>
              <w:rPr>
                <w:rFonts w:ascii="Roboto"/>
                <w:noProof/>
                <w:position w:val="-2"/>
                <w:sz w:val="15"/>
              </w:rPr>
              <w:drawing>
                <wp:inline distT="0" distB="0" distL="0" distR="0">
                  <wp:extent cx="309955" cy="96012"/>
                  <wp:effectExtent l="0" t="0" r="0" b="0"/>
                  <wp:docPr id="43" name="Image 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Image 43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955" cy="96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40"/>
                <w:position w:val="-2"/>
                <w:sz w:val="15"/>
              </w:rPr>
              <w:t xml:space="preserve"> </w:t>
            </w:r>
            <w:r>
              <w:rPr>
                <w:rFonts w:ascii="Roboto"/>
                <w:noProof/>
                <w:spacing w:val="40"/>
                <w:position w:val="-2"/>
                <w:sz w:val="15"/>
              </w:rPr>
              <w:drawing>
                <wp:inline distT="0" distB="0" distL="0" distR="0">
                  <wp:extent cx="279454" cy="95250"/>
                  <wp:effectExtent l="0" t="0" r="0" b="0"/>
                  <wp:docPr id="44" name="Image 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 44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54" cy="9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:rsidR="000C209D" w:rsidRDefault="000C209D">
            <w:pPr>
              <w:pStyle w:val="TableParagraph"/>
              <w:rPr>
                <w:rFonts w:ascii="Roboto"/>
                <w:sz w:val="7"/>
              </w:rPr>
            </w:pPr>
          </w:p>
          <w:p w:rsidR="000C209D" w:rsidRDefault="00E36196">
            <w:pPr>
              <w:pStyle w:val="TableParagraph"/>
              <w:spacing w:line="151" w:lineRule="exact"/>
              <w:ind w:left="656"/>
              <w:rPr>
                <w:rFonts w:ascii="Roboto"/>
                <w:position w:val="-2"/>
                <w:sz w:val="15"/>
              </w:rPr>
            </w:pPr>
            <w:r>
              <w:rPr>
                <w:rFonts w:ascii="Roboto"/>
                <w:noProof/>
                <w:position w:val="-2"/>
                <w:sz w:val="15"/>
              </w:rPr>
              <w:drawing>
                <wp:inline distT="0" distB="0" distL="0" distR="0">
                  <wp:extent cx="276810" cy="96012"/>
                  <wp:effectExtent l="0" t="0" r="0" b="0"/>
                  <wp:docPr id="45" name="Image 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Image 45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10" cy="96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</w:tcPr>
          <w:p w:rsidR="000C209D" w:rsidRDefault="000C209D">
            <w:pPr>
              <w:pStyle w:val="TableParagraph"/>
              <w:rPr>
                <w:rFonts w:ascii="Roboto"/>
                <w:sz w:val="7"/>
              </w:rPr>
            </w:pPr>
          </w:p>
          <w:p w:rsidR="000C209D" w:rsidRDefault="00E36196">
            <w:pPr>
              <w:pStyle w:val="TableParagraph"/>
              <w:spacing w:line="151" w:lineRule="exact"/>
              <w:ind w:left="730"/>
              <w:rPr>
                <w:rFonts w:ascii="Roboto"/>
                <w:position w:val="-2"/>
                <w:sz w:val="15"/>
              </w:rPr>
            </w:pPr>
            <w:r>
              <w:rPr>
                <w:rFonts w:ascii="Roboto"/>
                <w:noProof/>
                <w:position w:val="-2"/>
                <w:sz w:val="15"/>
              </w:rPr>
              <w:drawing>
                <wp:inline distT="0" distB="0" distL="0" distR="0">
                  <wp:extent cx="239763" cy="96012"/>
                  <wp:effectExtent l="0" t="0" r="0" b="0"/>
                  <wp:docPr id="46" name="Image 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 46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63" cy="96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32E8" w:rsidTr="002C4F61">
        <w:trPr>
          <w:trHeight w:val="443"/>
        </w:trPr>
        <w:tc>
          <w:tcPr>
            <w:tcW w:w="2683" w:type="dxa"/>
          </w:tcPr>
          <w:p w:rsidR="00DA32E8" w:rsidRPr="002C4F61" w:rsidRDefault="00DA32E8">
            <w:pPr>
              <w:pStyle w:val="TableParagraph"/>
              <w:rPr>
                <w:rFonts w:ascii="Arial Narrow" w:hAnsi="Arial Narrow"/>
                <w:b/>
                <w:sz w:val="35"/>
              </w:rPr>
            </w:pPr>
            <w:r w:rsidRPr="002C4F61">
              <w:rPr>
                <w:rFonts w:ascii="Roboto"/>
                <w:b/>
                <w:sz w:val="33"/>
              </w:rPr>
              <w:t xml:space="preserve"> </w:t>
            </w:r>
            <w:r w:rsidR="002C4F61" w:rsidRPr="002C4F61">
              <w:rPr>
                <w:rFonts w:ascii="Roboto"/>
                <w:b/>
                <w:sz w:val="33"/>
              </w:rPr>
              <w:t xml:space="preserve">            </w:t>
            </w:r>
            <w:r w:rsidRPr="002C4F61">
              <w:rPr>
                <w:rFonts w:ascii="Arial Narrow" w:hAnsi="Arial Narrow"/>
                <w:b/>
              </w:rPr>
              <w:t>MSCCA</w:t>
            </w:r>
          </w:p>
        </w:tc>
        <w:tc>
          <w:tcPr>
            <w:tcW w:w="3389" w:type="dxa"/>
          </w:tcPr>
          <w:p w:rsidR="00DA32E8" w:rsidRDefault="002C4F61">
            <w:pPr>
              <w:pStyle w:val="TableParagraph"/>
              <w:rPr>
                <w:rFonts w:ascii="Roboto"/>
                <w:sz w:val="7"/>
              </w:rPr>
            </w:pPr>
            <w:r>
              <w:rPr>
                <w:rFonts w:ascii="Roboto"/>
                <w:sz w:val="7"/>
              </w:rPr>
              <w:t xml:space="preserve">                                                                      </w:t>
            </w:r>
            <w:r>
              <w:rPr>
                <w:rFonts w:ascii="Roboto"/>
                <w:noProof/>
                <w:position w:val="-2"/>
                <w:sz w:val="15"/>
              </w:rPr>
              <w:drawing>
                <wp:inline distT="0" distB="0" distL="0" distR="0">
                  <wp:extent cx="309955" cy="96012"/>
                  <wp:effectExtent l="0" t="0" r="0" b="0"/>
                  <wp:docPr id="4" name="Image 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Image 43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955" cy="96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Roboto"/>
                <w:sz w:val="7"/>
              </w:rPr>
              <w:t xml:space="preserve">   </w:t>
            </w:r>
            <w:r w:rsidRPr="002C4F61">
              <w:rPr>
                <w:rFonts w:ascii="Roboto"/>
                <w:noProof/>
                <w:sz w:val="7"/>
              </w:rPr>
              <w:drawing>
                <wp:inline distT="0" distB="0" distL="0" distR="0">
                  <wp:extent cx="279454" cy="95250"/>
                  <wp:effectExtent l="0" t="0" r="0" b="0"/>
                  <wp:docPr id="6" name="Image 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 44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54" cy="9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:rsidR="00DA32E8" w:rsidRPr="002C4F61" w:rsidRDefault="002C4F61">
            <w:pPr>
              <w:pStyle w:val="TableParagraph"/>
              <w:rPr>
                <w:rFonts w:ascii="Arial" w:hAnsi="Arial" w:cs="Arial"/>
                <w:b/>
                <w:sz w:val="7"/>
              </w:rPr>
            </w:pPr>
            <w:r w:rsidRPr="002C4F61">
              <w:rPr>
                <w:rFonts w:ascii="Roboto"/>
                <w:b/>
                <w:sz w:val="19"/>
              </w:rPr>
              <w:t xml:space="preserve">              </w:t>
            </w:r>
            <w:r w:rsidRPr="002C4F61">
              <w:rPr>
                <w:rFonts w:ascii="Arial" w:hAnsi="Arial" w:cs="Arial"/>
                <w:b/>
                <w:sz w:val="19"/>
              </w:rPr>
              <w:t>2025</w:t>
            </w:r>
          </w:p>
        </w:tc>
        <w:tc>
          <w:tcPr>
            <w:tcW w:w="1800" w:type="dxa"/>
          </w:tcPr>
          <w:p w:rsidR="00DA32E8" w:rsidRDefault="00DA32E8">
            <w:pPr>
              <w:pStyle w:val="TableParagraph"/>
              <w:rPr>
                <w:rFonts w:ascii="Roboto"/>
                <w:sz w:val="7"/>
              </w:rPr>
            </w:pPr>
          </w:p>
        </w:tc>
      </w:tr>
    </w:tbl>
    <w:p w:rsidR="000C209D" w:rsidRDefault="009A4D8D">
      <w:pPr>
        <w:pStyle w:val="BodyText"/>
      </w:pPr>
      <w:r w:rsidRPr="009A4D8D">
        <w:rPr>
          <w:rFonts w:ascii="Lucida Sans Unicode" w:hAnsi="Lucida Sans Unicode"/>
          <w:position w:val="-4"/>
        </w:rPr>
        <w:pict>
          <v:group id="docshapegroup29" o:spid="_x0000_s1083" style="position:absolute;margin-left:19.3pt;margin-top:10.05pt;width:545.7pt;height:18.05pt;z-index:15744512;mso-position-horizontal-relative:page;mso-position-vertical-relative:text" coordorigin="591,-561" coordsize="10706,370">
            <v:rect id="docshape30" o:spid="_x0000_s1089" style="position:absolute;left:600;top:-552;width:10695;height:350" fillcolor="#b8cce3" stroked="f"/>
            <v:rect id="docshape31" o:spid="_x0000_s1088" style="position:absolute;left:600;top:-552;width:10695;height:350" filled="f" strokeweight=".35247mm"/>
            <v:shape id="docshape32" o:spid="_x0000_s1087" type="#_x0000_t75" style="position:absolute;left:722;top:-483;width:340;height:183">
              <v:imagedata r:id="rId26" o:title=""/>
            </v:shape>
            <v:shape id="docshape33" o:spid="_x0000_s1086" type="#_x0000_t75" style="position:absolute;left:1097;top:-483;width:385;height:183">
              <v:imagedata r:id="rId27" o:title=""/>
            </v:shape>
            <v:shape id="docshape34" o:spid="_x0000_s1085" style="position:absolute;left:1559;top:-438;width:108;height:137" coordorigin="1559,-437" coordsize="108,137" o:spt="100" adj="0,,0" path="m1593,-322r-1,-4l1589,-329r-3,-3l1582,-334r-11,l1567,-332r-6,6l1559,-322r,9l1561,-309r6,7l1571,-301r11,l1586,-302r6,-7l1593,-313r,-9xm1593,-425r-1,-4l1589,-432r-3,-4l1582,-437r-11,l1567,-436r-6,7l1559,-425r,9l1561,-412r6,6l1571,-404r11,l1586,-406r6,-6l1593,-416r,-9xm1667,-391r-64,l1603,-366r64,l1667,-391xe" fillcolor="black" stroked="f">
              <v:stroke joinstyle="round"/>
              <v:formulas/>
              <v:path arrowok="t" o:connecttype="segments"/>
            </v:shape>
            <v:line id="_x0000_s1084" style="position:absolute" from="713,-264" to="1663,-264" strokeweight=".40536mm"/>
            <w10:wrap anchorx="page"/>
          </v:group>
        </w:pict>
      </w:r>
    </w:p>
    <w:p w:rsidR="000C209D" w:rsidRDefault="000C209D">
      <w:pPr>
        <w:pStyle w:val="BodyText"/>
      </w:pPr>
    </w:p>
    <w:p w:rsidR="00DA32E8" w:rsidRPr="001D541E" w:rsidRDefault="00615793" w:rsidP="00615793">
      <w:pPr>
        <w:tabs>
          <w:tab w:val="left" w:pos="796"/>
        </w:tabs>
        <w:rPr>
          <w:rFonts w:ascii="Lucida Sans Unicode" w:hAnsi="Lucida Sans Unicode"/>
          <w:b/>
          <w:position w:val="-4"/>
        </w:rPr>
      </w:pPr>
      <w:r w:rsidRPr="001D541E">
        <w:rPr>
          <w:b/>
          <w:sz w:val="24"/>
          <w:szCs w:val="24"/>
        </w:rPr>
        <w:t xml:space="preserve">      </w:t>
      </w:r>
      <w:r w:rsidR="00E36196" w:rsidRPr="001D541E">
        <w:rPr>
          <w:rFonts w:ascii="Lucida Sans Unicode" w:hAnsi="Lucida Sans Unicode"/>
          <w:b/>
          <w:spacing w:val="-10"/>
          <w:w w:val="85"/>
          <w:sz w:val="24"/>
        </w:rPr>
        <w:t>□</w:t>
      </w:r>
      <w:r w:rsidR="00E36196" w:rsidRPr="001D541E">
        <w:rPr>
          <w:rFonts w:ascii="Lucida Sans Unicode" w:hAnsi="Lucida Sans Unicode"/>
          <w:b/>
          <w:sz w:val="24"/>
        </w:rPr>
        <w:tab/>
      </w:r>
      <w:r w:rsidR="00E76A4E" w:rsidRPr="001D541E">
        <w:rPr>
          <w:rFonts w:ascii="Lucida Sans Unicode" w:hAnsi="Lucida Sans Unicode"/>
          <w:b/>
          <w:position w:val="-4"/>
        </w:rPr>
        <w:t xml:space="preserve">HTML </w:t>
      </w:r>
      <w:r w:rsidR="00DA32E8" w:rsidRPr="001D541E">
        <w:rPr>
          <w:rFonts w:ascii="Lucida Sans Unicode" w:hAnsi="Lucida Sans Unicode"/>
          <w:b/>
          <w:position w:val="-4"/>
        </w:rPr>
        <w:t xml:space="preserve">            </w:t>
      </w:r>
    </w:p>
    <w:p w:rsidR="00DA32E8" w:rsidRPr="001D541E" w:rsidRDefault="00DA32E8" w:rsidP="00DA32E8">
      <w:pPr>
        <w:tabs>
          <w:tab w:val="left" w:pos="796"/>
        </w:tabs>
        <w:ind w:left="371"/>
        <w:rPr>
          <w:rFonts w:ascii="Lucida Sans Unicode" w:hAnsi="Lucida Sans Unicode"/>
          <w:b/>
          <w:position w:val="-4"/>
        </w:rPr>
      </w:pPr>
      <w:r w:rsidRPr="001D541E">
        <w:rPr>
          <w:rFonts w:ascii="Lucida Sans Unicode" w:hAnsi="Lucida Sans Unicode"/>
          <w:b/>
          <w:spacing w:val="-10"/>
          <w:w w:val="85"/>
        </w:rPr>
        <w:t>□</w:t>
      </w:r>
      <w:r w:rsidRPr="001D541E">
        <w:rPr>
          <w:rFonts w:ascii="Lucida Sans Unicode" w:hAnsi="Lucida Sans Unicode"/>
          <w:b/>
        </w:rPr>
        <w:tab/>
      </w:r>
      <w:r w:rsidRPr="001D541E">
        <w:rPr>
          <w:rFonts w:ascii="Lucida Sans Unicode" w:hAnsi="Lucida Sans Unicode"/>
          <w:b/>
          <w:position w:val="-4"/>
        </w:rPr>
        <w:t>CSS</w:t>
      </w:r>
    </w:p>
    <w:p w:rsidR="00DA32E8" w:rsidRPr="001D541E" w:rsidRDefault="00DA32E8" w:rsidP="00DA32E8">
      <w:pPr>
        <w:tabs>
          <w:tab w:val="left" w:pos="796"/>
        </w:tabs>
        <w:ind w:left="371"/>
        <w:rPr>
          <w:rFonts w:ascii="Lucida Sans Unicode" w:hAnsi="Lucida Sans Unicode"/>
          <w:b/>
          <w:position w:val="-4"/>
        </w:rPr>
      </w:pPr>
      <w:r w:rsidRPr="001D541E">
        <w:rPr>
          <w:rFonts w:ascii="Lucida Sans Unicode" w:hAnsi="Lucida Sans Unicode"/>
          <w:b/>
          <w:spacing w:val="-10"/>
          <w:w w:val="85"/>
        </w:rPr>
        <w:t>□</w:t>
      </w:r>
      <w:r w:rsidRPr="001D541E">
        <w:rPr>
          <w:rFonts w:ascii="Lucida Sans Unicode" w:hAnsi="Lucida Sans Unicode"/>
          <w:b/>
        </w:rPr>
        <w:tab/>
      </w:r>
      <w:r w:rsidRPr="001D541E">
        <w:rPr>
          <w:rFonts w:ascii="Lucida Sans Unicode" w:hAnsi="Lucida Sans Unicode"/>
          <w:b/>
          <w:position w:val="-4"/>
        </w:rPr>
        <w:t>BOOTSTRAP</w:t>
      </w:r>
    </w:p>
    <w:p w:rsidR="00DA32E8" w:rsidRPr="001D541E" w:rsidRDefault="00DA32E8" w:rsidP="00DA32E8">
      <w:pPr>
        <w:tabs>
          <w:tab w:val="left" w:pos="796"/>
        </w:tabs>
        <w:rPr>
          <w:rFonts w:ascii="Lucida Sans Unicode" w:hAnsi="Lucida Sans Unicode"/>
          <w:b/>
        </w:rPr>
      </w:pPr>
      <w:r w:rsidRPr="001D541E">
        <w:rPr>
          <w:rFonts w:ascii="Lucida Sans Unicode" w:hAnsi="Lucida Sans Unicode"/>
          <w:b/>
        </w:rPr>
        <w:t xml:space="preserve">  </w:t>
      </w:r>
      <w:r w:rsidRPr="001D541E">
        <w:rPr>
          <w:rFonts w:ascii="Lucida Sans Unicode" w:hAnsi="Lucida Sans Unicode"/>
          <w:b/>
          <w:position w:val="-4"/>
        </w:rPr>
        <w:t xml:space="preserve">   </w:t>
      </w:r>
      <w:r w:rsidRPr="001D541E">
        <w:rPr>
          <w:rFonts w:ascii="Lucida Sans Unicode" w:hAnsi="Lucida Sans Unicode"/>
          <w:b/>
          <w:spacing w:val="-10"/>
          <w:w w:val="85"/>
        </w:rPr>
        <w:t>□</w:t>
      </w:r>
      <w:r w:rsidRPr="001D541E">
        <w:rPr>
          <w:rFonts w:ascii="Lucida Sans Unicode" w:hAnsi="Lucida Sans Unicode"/>
          <w:b/>
        </w:rPr>
        <w:tab/>
        <w:t>JAVASCRIPT</w:t>
      </w:r>
    </w:p>
    <w:p w:rsidR="00DA32E8" w:rsidRPr="001D541E" w:rsidRDefault="00DA32E8" w:rsidP="001D541E">
      <w:pPr>
        <w:tabs>
          <w:tab w:val="left" w:pos="796"/>
          <w:tab w:val="left" w:pos="1673"/>
        </w:tabs>
        <w:ind w:left="371"/>
        <w:rPr>
          <w:rFonts w:ascii="Lucida Sans Unicode" w:hAnsi="Lucida Sans Unicode"/>
          <w:b/>
          <w:position w:val="-4"/>
        </w:rPr>
      </w:pPr>
      <w:r w:rsidRPr="001D541E">
        <w:rPr>
          <w:rFonts w:ascii="Lucida Sans Unicode" w:hAnsi="Lucida Sans Unicode"/>
          <w:b/>
          <w:spacing w:val="-10"/>
          <w:w w:val="85"/>
        </w:rPr>
        <w:t>□</w:t>
      </w:r>
      <w:r w:rsidRPr="001D541E">
        <w:rPr>
          <w:rFonts w:ascii="Lucida Sans Unicode" w:hAnsi="Lucida Sans Unicode"/>
          <w:b/>
        </w:rPr>
        <w:tab/>
      </w:r>
      <w:r w:rsidRPr="001D541E">
        <w:rPr>
          <w:rFonts w:ascii="Lucida Sans Unicode" w:hAnsi="Lucida Sans Unicode"/>
          <w:b/>
          <w:position w:val="-4"/>
        </w:rPr>
        <w:t>PHP</w:t>
      </w:r>
      <w:r w:rsidR="001D541E" w:rsidRPr="001D541E">
        <w:rPr>
          <w:rFonts w:ascii="Lucida Sans Unicode" w:hAnsi="Lucida Sans Unicode"/>
          <w:b/>
          <w:position w:val="-4"/>
        </w:rPr>
        <w:tab/>
      </w:r>
    </w:p>
    <w:p w:rsidR="00DA32E8" w:rsidRDefault="00DA32E8" w:rsidP="00DA32E8">
      <w:pPr>
        <w:tabs>
          <w:tab w:val="left" w:pos="796"/>
        </w:tabs>
        <w:ind w:left="371"/>
        <w:rPr>
          <w:rFonts w:ascii="Lucida Sans Unicode" w:hAnsi="Lucida Sans Unicode"/>
          <w:b/>
          <w:position w:val="-4"/>
        </w:rPr>
      </w:pPr>
      <w:r w:rsidRPr="001D541E">
        <w:rPr>
          <w:rFonts w:ascii="Lucida Sans Unicode" w:hAnsi="Lucida Sans Unicode"/>
          <w:b/>
          <w:spacing w:val="-10"/>
          <w:w w:val="85"/>
        </w:rPr>
        <w:t>□</w:t>
      </w:r>
      <w:r w:rsidRPr="001D541E">
        <w:rPr>
          <w:rFonts w:ascii="Lucida Sans Unicode" w:hAnsi="Lucida Sans Unicode"/>
          <w:b/>
        </w:rPr>
        <w:tab/>
      </w:r>
      <w:r w:rsidRPr="001D541E">
        <w:rPr>
          <w:rFonts w:ascii="Lucida Sans Unicode" w:hAnsi="Lucida Sans Unicode"/>
          <w:b/>
          <w:position w:val="-4"/>
        </w:rPr>
        <w:t>NODE.JS</w:t>
      </w:r>
    </w:p>
    <w:p w:rsidR="00764888" w:rsidRPr="001D541E" w:rsidRDefault="00764888" w:rsidP="00764888">
      <w:pPr>
        <w:tabs>
          <w:tab w:val="left" w:pos="796"/>
        </w:tabs>
        <w:ind w:left="371"/>
        <w:rPr>
          <w:rFonts w:ascii="Lucida Sans Unicode" w:hAnsi="Lucida Sans Unicode"/>
          <w:b/>
          <w:position w:val="-4"/>
        </w:rPr>
      </w:pPr>
      <w:r w:rsidRPr="001D541E">
        <w:rPr>
          <w:rFonts w:ascii="Lucida Sans Unicode" w:hAnsi="Lucida Sans Unicode"/>
          <w:b/>
          <w:spacing w:val="-10"/>
          <w:w w:val="85"/>
        </w:rPr>
        <w:t>□</w:t>
      </w:r>
      <w:r w:rsidRPr="001D541E">
        <w:rPr>
          <w:rFonts w:ascii="Lucida Sans Unicode" w:hAnsi="Lucida Sans Unicode"/>
          <w:b/>
        </w:rPr>
        <w:tab/>
      </w:r>
      <w:r>
        <w:rPr>
          <w:rFonts w:ascii="Lucida Sans Unicode" w:hAnsi="Lucida Sans Unicode"/>
          <w:b/>
          <w:position w:val="-4"/>
        </w:rPr>
        <w:t>MYSQL</w:t>
      </w:r>
    </w:p>
    <w:p w:rsidR="000C209D" w:rsidRDefault="009A4D8D" w:rsidP="00DA32E8">
      <w:pPr>
        <w:tabs>
          <w:tab w:val="left" w:pos="796"/>
        </w:tabs>
        <w:rPr>
          <w:rFonts w:ascii="Lucida Sans Unicode" w:hAnsi="Lucida Sans Unicode"/>
          <w:sz w:val="24"/>
        </w:rPr>
      </w:pPr>
      <w:r>
        <w:rPr>
          <w:rFonts w:ascii="Lucida Sans Unicode" w:hAnsi="Lucida Sans Unicode"/>
          <w:sz w:val="24"/>
        </w:rPr>
        <w:pict>
          <v:group id="docshapegroup36" o:spid="_x0000_s1075" style="position:absolute;margin-left:18.85pt;margin-top:15.35pt;width:539.5pt;height:20.6pt;z-index:15745024;mso-position-horizontal-relative:page" coordorigin="591,-598" coordsize="10706,408">
            <v:rect id="docshape37" o:spid="_x0000_s1081" style="position:absolute;left:600;top:-589;width:10695;height:388" fillcolor="#b8cce3" stroked="f"/>
            <v:rect id="docshape38" o:spid="_x0000_s1080" style="position:absolute;left:600;top:-589;width:10695;height:388" filled="f" strokeweight=".35247mm"/>
            <v:shape id="docshape39" o:spid="_x0000_s1079" type="#_x0000_t75" style="position:absolute;left:733;top:-520;width:674;height:183">
              <v:imagedata r:id="rId28" o:title=""/>
            </v:shape>
            <v:shape id="docshape40" o:spid="_x0000_s1078" type="#_x0000_t75" style="position:absolute;left:1442;top:-520;width:261;height:183">
              <v:imagedata r:id="rId29" o:title=""/>
            </v:shape>
            <v:shape id="docshape41" o:spid="_x0000_s1077" style="position:absolute;left:1782;top:-475;width:108;height:137" coordorigin="1782,-475" coordsize="108,137" o:spt="100" adj="0,,0" path="m1816,-359r-1,-4l1812,-366r-3,-4l1804,-371r-10,l1789,-370r-5,7l1782,-359r,9l1784,-346r6,6l1794,-338r10,l1809,-340r6,-6l1816,-350r,-9xm1816,-463r-1,-3l1812,-470r-3,-3l1805,-475r-11,l1790,-473r-6,7l1782,-463r,9l1784,-450r6,7l1794,-442r11,l1809,-443r6,-7l1816,-454r,-9xm1890,-428r-64,l1826,-403r64,l1890,-428xe" fillcolor="black" stroked="f">
              <v:stroke joinstyle="round"/>
              <v:formulas/>
              <v:path arrowok="t" o:connecttype="segments"/>
            </v:shape>
            <v:line id="_x0000_s1076" style="position:absolute" from="713,-302" to="1885,-302" strokeweight=".40536mm"/>
            <w10:wrap anchorx="page"/>
          </v:group>
        </w:pict>
      </w:r>
      <w:r w:rsidR="00764888">
        <w:rPr>
          <w:rFonts w:ascii="Lucida Sans Unicode" w:hAnsi="Lucida Sans Unicode"/>
          <w:sz w:val="24"/>
        </w:rPr>
        <w:t xml:space="preserve">   </w:t>
      </w:r>
    </w:p>
    <w:p w:rsidR="00DA32E8" w:rsidRPr="00DA32E8" w:rsidRDefault="00DA32E8" w:rsidP="00DA32E8">
      <w:pPr>
        <w:tabs>
          <w:tab w:val="left" w:pos="796"/>
        </w:tabs>
        <w:rPr>
          <w:rFonts w:ascii="Lucida Sans Unicode" w:hAnsi="Lucida Sans Unicode"/>
          <w:sz w:val="24"/>
        </w:rPr>
      </w:pPr>
    </w:p>
    <w:p w:rsidR="002C4F61" w:rsidRDefault="00E36196">
      <w:pPr>
        <w:spacing w:before="97"/>
        <w:ind w:left="371"/>
        <w:rPr>
          <w:rFonts w:ascii="Calibri" w:hAnsi="Calibri" w:cs="Calibri"/>
          <w:b/>
          <w:color w:val="000000" w:themeColor="text1"/>
          <w:spacing w:val="-10"/>
          <w:w w:val="85"/>
          <w:sz w:val="28"/>
        </w:rPr>
      </w:pPr>
      <w:r>
        <w:rPr>
          <w:rFonts w:ascii="Lucida Sans Unicode" w:hAnsi="Lucida Sans Unicode"/>
          <w:spacing w:val="-10"/>
          <w:w w:val="85"/>
          <w:sz w:val="24"/>
        </w:rPr>
        <w:t>□</w:t>
      </w:r>
      <w:r w:rsidR="002C4F61">
        <w:rPr>
          <w:rFonts w:ascii="Lucida Sans Unicode" w:hAnsi="Lucida Sans Unicode"/>
          <w:spacing w:val="-10"/>
          <w:w w:val="85"/>
          <w:sz w:val="24"/>
        </w:rPr>
        <w:t xml:space="preserve">   </w:t>
      </w:r>
      <w:r w:rsidR="002C4F61" w:rsidRPr="002C4F61">
        <w:rPr>
          <w:rFonts w:ascii="Calibri" w:hAnsi="Calibri" w:cs="Calibri"/>
          <w:b/>
          <w:color w:val="000000" w:themeColor="text1"/>
          <w:spacing w:val="-10"/>
          <w:w w:val="85"/>
          <w:sz w:val="28"/>
        </w:rPr>
        <w:t>Drawing</w:t>
      </w:r>
      <w:r w:rsidR="002C4F61">
        <w:rPr>
          <w:rFonts w:ascii="Calibri" w:hAnsi="Calibri" w:cs="Calibri"/>
          <w:b/>
          <w:color w:val="000000" w:themeColor="text1"/>
          <w:spacing w:val="-10"/>
          <w:w w:val="85"/>
          <w:sz w:val="28"/>
        </w:rPr>
        <w:t xml:space="preserve">     </w:t>
      </w:r>
    </w:p>
    <w:p w:rsidR="000C209D" w:rsidRPr="002C4F61" w:rsidRDefault="002C4F61" w:rsidP="002C4F61">
      <w:pPr>
        <w:spacing w:before="97"/>
        <w:ind w:left="371"/>
        <w:rPr>
          <w:rFonts w:ascii="Calibri" w:hAnsi="Calibri" w:cs="Calibri"/>
          <w:b/>
          <w:color w:val="000000" w:themeColor="text1"/>
          <w:sz w:val="28"/>
        </w:rPr>
      </w:pPr>
      <w:r>
        <w:rPr>
          <w:rFonts w:ascii="Lucida Sans Unicode" w:hAnsi="Lucida Sans Unicode"/>
          <w:spacing w:val="-10"/>
          <w:w w:val="85"/>
          <w:sz w:val="24"/>
        </w:rPr>
        <w:t xml:space="preserve">□   </w:t>
      </w:r>
      <w:r w:rsidRPr="002C4F61">
        <w:rPr>
          <w:rFonts w:ascii="Calibri" w:hAnsi="Calibri" w:cs="Calibri"/>
          <w:b/>
          <w:color w:val="000000" w:themeColor="text1"/>
          <w:spacing w:val="-10"/>
          <w:w w:val="85"/>
          <w:sz w:val="28"/>
        </w:rPr>
        <w:t>D</w:t>
      </w:r>
      <w:r>
        <w:rPr>
          <w:rFonts w:ascii="Calibri" w:hAnsi="Calibri" w:cs="Calibri"/>
          <w:b/>
          <w:color w:val="000000" w:themeColor="text1"/>
          <w:spacing w:val="-10"/>
          <w:w w:val="85"/>
          <w:sz w:val="28"/>
        </w:rPr>
        <w:t xml:space="preserve">ancing </w:t>
      </w:r>
    </w:p>
    <w:p w:rsidR="000C209D" w:rsidRDefault="009A4D8D" w:rsidP="00DA32E8">
      <w:pPr>
        <w:pStyle w:val="BodyText"/>
        <w:rPr>
          <w:rFonts w:ascii="Lucida Sans Unicode"/>
          <w:sz w:val="20"/>
        </w:rPr>
      </w:pPr>
      <w:r w:rsidRPr="009A4D8D">
        <w:rPr>
          <w:rFonts w:ascii="Lucida Sans Unicode" w:hAnsi="Lucida Sans Unicode"/>
        </w:rPr>
        <w:pict>
          <v:group id="docshapegroup43" o:spid="_x0000_s1067" style="position:absolute;margin-left:18.3pt;margin-top:5.85pt;width:529.55pt;height:18.8pt;z-index:15745536;mso-position-horizontal-relative:page" coordorigin="591,764" coordsize="10706,395">
            <v:rect id="docshape44" o:spid="_x0000_s1073" style="position:absolute;left:600;top:774;width:10695;height:375" fillcolor="#b8cce3" stroked="f"/>
            <v:rect id="docshape45" o:spid="_x0000_s1072" style="position:absolute;left:600;top:774;width:10695;height:375" filled="f" strokeweight=".35247mm"/>
            <v:shape id="docshape46" o:spid="_x0000_s1071" style="position:absolute;left:733;top:843;width:1307;height:183" coordorigin="733,843" coordsize="1307,183" o:spt="100" adj="0,,0" path="m863,901r-1,-11l859,879r-4,-8l854,870r-8,-9l837,854r-4,-1l833,893r,17l831,917r-10,11l812,931r-49,l763,871r49,l820,874r11,12l833,893r,-40l827,850r-13,-3l800,846r-67,l733,1023r30,l763,956r37,l814,955r12,-2l837,948r9,-6l854,934r1,-3l859,924r3,-10l863,901xm1002,997r-85,l917,945r73,l990,919r-73,l917,871r84,l1001,845r-114,l887,871r,48l887,945r,52l887,1023r115,l1002,997xm1157,1017r-35,-63l1118,948r8,-3l1134,939r7,-10l1146,922r3,-10l1149,900r-1,-12l1145,877r-3,-6l1140,867r-8,-7l1123,854r-3,-2l1120,891r,17l1117,915r-11,11l1098,929r-42,l1056,871r42,l1107,874r5,5l1117,884r3,7l1120,852r-7,-3l1100,847r-14,-1l1026,846r,177l1056,1023r,-69l1090,954r37,69l1157,1023r,-6xm1297,962r-4,-12l1283,942r-8,-6l1265,930r-13,-5l1238,920r-13,-4l1215,912r-5,-4l1204,904r-2,-5l1202,886r2,-6l1209,876r5,-5l1222,869r23,l1254,872r5,5l1265,883r2,8l1267,902r30,l1296,890r-3,-11l1288,869r-8,-9l1271,853r-11,-5l1248,844r-15,-1l1220,844r-12,3l1198,851r-9,6l1178,867r-6,12l1172,907r5,12l1188,927r8,6l1206,938r10,4l1228,946r17,5l1256,956r5,4l1265,964r3,6l1268,977r,7l1265,989r-11,9l1245,1000r-21,l1215,998r-8,-5l1200,988r-4,-9l1196,967r-29,l1167,981r3,12l1184,1009r8,6l1213,1023r11,2l1234,1025r14,l1260,1022r11,-4l1280,1012r12,-9l1297,991r,-29xm1459,928r-1,-19l1454,893r-6,-15l1441,870r-2,-4l1430,857r,83l1429,954r-2,12l1423,976r-5,8l1411,994r-10,5l1374,999r-10,-5l1356,984r-5,-8l1347,966r-2,-12l1344,940r,-12l1345,915r2,-12l1351,894r,-1l1356,885r8,-10l1374,870r26,l1411,875r7,10l1423,893r,1l1427,903r2,12l1430,928r,12l1430,857r-2,-1l1416,849r-14,-4l1387,843r-15,2l1358,849r-12,7l1335,866r-9,13l1320,894r-4,16l1315,928r,12l1316,959r4,16l1326,990r9,12l1346,1013r12,7l1372,1024r15,1l1403,1024r14,-4l1429,1013r10,-11l1442,999r6,-9l1454,975r4,-16l1459,940r,-12xm1627,846r-30,l1597,969,1517,846r-28,l1489,1023r29,l1518,900r81,123l1627,1023r,-177xm1804,1023r-17,-44l1777,953r-25,-66l1747,876r,77l1700,953r23,-66l1747,953r,-77l1736,846r-25,l1643,1023r31,l1690,979r67,l1773,1023r31,xm1930,997r-81,l1849,845r-30,l1819,997r,26l1930,1023r,-26xm2039,846r-29,l2010,1023r29,l2039,846xe" fillcolor="black" stroked="f">
              <v:stroke joinstyle="round"/>
              <v:formulas/>
              <v:path arrowok="t" o:connecttype="segments"/>
            </v:shape>
            <v:shape id="docshape47" o:spid="_x0000_s1070" type="#_x0000_t75" style="position:absolute;left:2075;top:845;width:139;height:178">
              <v:imagedata r:id="rId30" o:title=""/>
            </v:shape>
            <v:shape id="docshape48" o:spid="_x0000_s1069" style="position:absolute;left:2247;top:843;width:1540;height:183" coordorigin="2248,843" coordsize="1540,183" o:spt="100" adj="0,,0" path="m2361,845r-113,l2248,871r,50l2248,947r,76l2278,1023r,-76l2349,947r,-26l2278,921r,-50l2361,871r,-26xm2521,928r-1,-19l2516,893r-6,-15l2504,870r-3,-4l2492,857r,83l2491,954r-2,12l2485,976r-4,8l2473,994r-10,5l2436,999r-10,-5l2418,984r-5,-8l2409,966r-2,-12l2406,940r,-12l2407,915r2,-12l2413,894r,-1l2418,885r8,-10l2436,870r26,l2473,875r7,10l2485,893r1,1l2489,903r2,12l2492,928r,12l2492,857r-2,-1l2478,849r-14,-4l2449,843r-15,2l2420,849r-12,7l2397,866r-9,13l2382,894r-4,16l2377,928r,12l2378,959r4,16l2388,990r9,12l2408,1013r12,7l2434,1024r15,1l2465,1024r14,-4l2491,1013r11,-11l2504,999r6,-9l2516,975r4,-16l2521,940r,-12xm2681,1017r-35,-63l2643,948r8,-3l2658,939r8,-10l2671,922r3,-10l2674,900r-1,-12l2670,877r-3,-6l2664,867r-7,-7l2648,854r-4,-2l2644,891r,17l2642,915r-11,11l2622,929r-42,l2580,871r43,l2631,874r5,5l2642,884r2,7l2644,852r-7,-3l2625,847r-14,-1l2551,846r,177l2580,1023r,-69l2615,954r37,69l2681,1023r,-6xm2878,846r-35,l2790,979,2736,846r-34,l2702,1023r29,l2731,953r-6,-71l2779,1023r22,l2854,882r-5,71l2849,1023r29,l2878,846xm3055,1023r-18,-44l3028,953r-25,-66l2998,876r,77l2951,953r23,-66l2998,953r,-77l2987,846r-25,l2894,1023r31,l2941,979r67,l3024,1023r31,xm3195,845r-139,l3056,871r55,l3111,1023r29,l3140,871r55,l3195,845xm3248,846r-29,l3219,1023r29,l3248,846xm3422,928r-1,-19l3417,893r-6,-15l3405,870r-3,-4l3393,857r,83l3392,954r-2,12l3387,976r-5,8l3374,994r-10,5l3338,999r-11,-5l3319,984r-5,-8l3311,966r-3,-12l3308,940r,-12l3308,915r3,-12l3314,894r,-1l3319,885r8,-10l3337,870r27,l3374,875r8,10l3386,893r1,1l3390,903r2,12l3393,928r,12l3393,857r-1,-1l3379,849r-13,-4l3350,843r-15,2l3322,849r-13,7l3298,866r-9,13l3283,894r-4,16l3278,928r,12l3279,959r4,16l3289,990r9,12l3309,1013r12,7l3335,1024r15,1l3366,1024r14,-4l3392,1013r11,-11l3405,999r6,-9l3417,975r4,-16l3422,940r,-12xm3590,846r-29,l3561,969,3480,846r-28,l3452,1023r30,l3482,900r80,123l3590,1023r,-177xm3713,1004r-1,-4l3709,996r-3,-3l3702,992r-11,l3687,993r-6,7l3679,1004r,9l3681,1016r6,7l3691,1025r11,l3706,1023r6,-7l3713,1013r,-9xm3714,900r-2,-4l3709,893r-3,-3l3702,888r-11,l3687,890r-6,6l3680,900r,9l3681,913r6,7l3691,921r11,l3706,920r6,-7l3714,909r,-9xm3787,935r-64,l3723,960r64,l3787,935xe" fillcolor="black" stroked="f">
              <v:stroke joinstyle="round"/>
              <v:formulas/>
              <v:path arrowok="t" o:connecttype="segments"/>
            </v:shape>
            <v:line id="_x0000_s1068" style="position:absolute" from="713,1061" to="3783,1061" strokeweight=".40536mm"/>
            <w10:wrap anchorx="page"/>
          </v:group>
        </w:pict>
      </w:r>
      <w:r>
        <w:rPr>
          <w:rFonts w:ascii="Lucida Sans Unicode"/>
          <w:sz w:val="20"/>
        </w:rPr>
        <w:pict>
          <v:shape id="docshape49" o:spid="_x0000_s1066" style="position:absolute;margin-left:102.85pt;margin-top:31pt;width:63.35pt;height:7.6pt;z-index:-15727104;mso-wrap-distance-left:0;mso-wrap-distance-right:0;mso-position-horizontal-relative:page" coordorigin="2057,620" coordsize="1267,152" o:spt="100" adj="0,,0" path="m2172,622r-25,l2147,725,2080,622r-23,l2057,770r24,l2081,667r67,103l2172,770r,-148xm2319,770r-14,-38l2297,711r-21,-55l2272,647r,64l2232,711r20,-55l2272,711r,-64l2263,622r-21,l2186,770r25,l2225,732r55,l2294,770r25,xm2437,621r-116,l2321,643r45,l2366,769r25,l2391,643r46,l2437,621xm2480,622r-24,l2456,770r24,l2480,622xm2626,690r-2,-15l2621,661r-5,-12l2611,642r-2,-3l2601,631r,85l2598,729r-12,17l2577,750r-22,l2546,746r-6,-9l2533,729r-3,-13l2530,675r3,-13l2546,646r9,-4l2577,642r8,4l2598,662r3,13l2601,716r,-85l2600,630r-10,-6l2578,621r-12,-1l2553,621r-11,3l2531,630r-9,9l2515,649r-5,13l2510,662r-3,13l2506,690r,10l2507,716r,l2510,730r5,12l2522,752r9,9l2542,767r11,3l2566,772r13,-2l2590,767r10,-6l2609,752r2,-2l2616,742r6,-12l2622,729r3,-13l2626,700r,-10xm2765,622r-24,l2741,725,2674,622r-24,l2650,770r25,l2675,667r67,103l2765,770r,-148xm2913,770r-15,-38l2890,711r-21,-55l2866,647r,64l2826,711r20,-55l2866,711r,-64l2856,622r-20,l2779,770r26,l2818,732r55,l2887,770r26,xm3018,749r-67,l2951,621r-25,l2926,749r,20l3018,769r,-20xm3062,622r-25,l3037,770r25,l3062,622xm3196,621r-116,l3080,643r46,l3126,769r24,l3150,643r46,l3196,621xm3323,622r-28,l3260,690r-35,-68l3197,622r51,92l3248,770r24,l3272,714r51,-92xe" fillcolor="black" stroked="f">
            <v:stroke joinstyle="round"/>
            <v:formulas/>
            <v:path arrowok="t" o:connecttype="segments"/>
            <w10:wrap type="topAndBottom" anchorx="page"/>
          </v:shape>
        </w:pict>
      </w:r>
      <w:r>
        <w:rPr>
          <w:rFonts w:ascii="Lucida Sans Unicode"/>
          <w:sz w:val="20"/>
        </w:rPr>
        <w:pict>
          <v:shape id="docshape50" o:spid="_x0000_s1065" style="position:absolute;margin-left:216.45pt;margin-top:32.85pt;width:1.45pt;height:5.7pt;z-index:-15726592;mso-wrap-distance-left:0;mso-wrap-distance-right:0;mso-position-horizontal-relative:page" coordorigin="4329,657" coordsize="29,114" o:spt="100" adj="0,,0" path="m4348,771r-9,l4336,769r-5,-5l4329,761r,-8l4331,750r4,-5l4339,743r9,l4351,745r3,2l4356,750r2,3l4358,761r-2,3l4351,769r-3,2xm4348,685r-9,l4336,683r-5,-5l4329,675r,-8l4331,664r5,-6l4339,657r9,l4352,658r2,3l4357,664r1,3l4358,675r-1,3l4352,683r-4,2xe" fillcolor="black" stroked="f">
            <v:stroke joinstyle="round"/>
            <v:formulas/>
            <v:path arrowok="t" o:connecttype="segments"/>
            <w10:wrap type="topAndBottom" anchorx="page"/>
          </v:shape>
        </w:pict>
      </w:r>
      <w:r w:rsidR="00E36196">
        <w:rPr>
          <w:rFonts w:ascii="Lucida Sans Unicode"/>
          <w:noProof/>
          <w:sz w:val="20"/>
        </w:rPr>
        <w:drawing>
          <wp:anchor distT="0" distB="0" distL="0" distR="0" simplePos="0" relativeHeight="487590400" behindDoc="1" locked="0" layoutInCell="1" allowOverlap="1">
            <wp:simplePos x="0" y="0"/>
            <wp:positionH relativeFrom="page">
              <wp:posOffset>3048531</wp:posOffset>
            </wp:positionH>
            <wp:positionV relativeFrom="paragraph">
              <wp:posOffset>394749</wp:posOffset>
            </wp:positionV>
            <wp:extent cx="400920" cy="93345"/>
            <wp:effectExtent l="0" t="0" r="0" b="0"/>
            <wp:wrapTopAndBottom/>
            <wp:docPr id="73" name="Image 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 73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920" cy="93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6196">
        <w:rPr>
          <w:rFonts w:ascii="Lucida Sans Unicode"/>
          <w:noProof/>
          <w:sz w:val="20"/>
        </w:rPr>
        <w:drawing>
          <wp:anchor distT="0" distB="0" distL="0" distR="0" simplePos="0" relativeHeight="487590912" behindDoc="1" locked="0" layoutInCell="1" allowOverlap="1">
            <wp:simplePos x="0" y="0"/>
            <wp:positionH relativeFrom="page">
              <wp:posOffset>1306052</wp:posOffset>
            </wp:positionH>
            <wp:positionV relativeFrom="paragraph">
              <wp:posOffset>612401</wp:posOffset>
            </wp:positionV>
            <wp:extent cx="240812" cy="97155"/>
            <wp:effectExtent l="0" t="0" r="0" b="0"/>
            <wp:wrapTopAndBottom/>
            <wp:docPr id="74" name="Image 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 74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812" cy="97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ucida Sans Unicode"/>
          <w:sz w:val="20"/>
        </w:rPr>
        <w:pict>
          <v:shape id="docshape51" o:spid="_x0000_s1064" style="position:absolute;margin-left:216.45pt;margin-top:50.1pt;width:1.45pt;height:5.7pt;z-index:-15725056;mso-wrap-distance-left:0;mso-wrap-distance-right:0;mso-position-horizontal-relative:page;mso-position-vertical-relative:text" coordorigin="4329,1002" coordsize="29,114" o:spt="100" adj="0,,0" path="m4348,1115r-9,l4336,1114r-5,-5l4329,1106r,-8l4331,1095r4,-6l4339,1088r9,l4351,1089r3,3l4356,1095r2,3l4358,1106r-2,3l4351,1114r-3,1xm4348,1029r-9,l4336,1028r-5,-5l4329,1019r,-7l4331,1009r5,-6l4339,1002r9,l4352,1003r2,3l4357,1009r1,3l4358,1019r-1,4l4352,1028r-4,1xe" fillcolor="black" stroked="f">
            <v:stroke joinstyle="round"/>
            <v:formulas/>
            <v:path arrowok="t" o:connecttype="segments"/>
            <w10:wrap type="topAndBottom" anchorx="page"/>
          </v:shape>
        </w:pict>
      </w:r>
      <w:r>
        <w:rPr>
          <w:rFonts w:ascii="Lucida Sans Unicode"/>
          <w:sz w:val="20"/>
        </w:rPr>
        <w:pict>
          <v:group id="docshapegroup52" o:spid="_x0000_s1061" style="position:absolute;margin-left:239.65pt;margin-top:48.2pt;width:53.35pt;height:8.15pt;z-index:-15724544;mso-wrap-distance-left:0;mso-wrap-distance-right:0;mso-position-horizontal-relative:page;mso-position-vertical-relative:text" coordorigin="4793,964" coordsize="1067,163">
            <v:shape id="docshape53" o:spid="_x0000_s1063" type="#_x0000_t75" style="position:absolute;left:4793;top:964;width:380;height:163">
              <v:imagedata r:id="rId33" o:title=""/>
            </v:shape>
            <v:shape id="docshape54" o:spid="_x0000_s1062" type="#_x0000_t75" style="position:absolute;left:5220;top:964;width:640;height:163">
              <v:imagedata r:id="rId34" o:title=""/>
            </v:shape>
            <w10:wrap type="topAndBottom" anchorx="page"/>
          </v:group>
        </w:pict>
      </w:r>
      <w:r>
        <w:rPr>
          <w:rFonts w:ascii="Lucida Sans Unicode"/>
          <w:sz w:val="20"/>
        </w:rPr>
        <w:pict>
          <v:group id="docshapegroup55" o:spid="_x0000_s1058" style="position:absolute;margin-left:102.7pt;margin-top:65.5pt;width:81.6pt;height:7.6pt;z-index:-15724032;mso-wrap-distance-left:0;mso-wrap-distance-right:0;mso-position-horizontal-relative:page;mso-position-vertical-relative:text" coordorigin="2054,1310" coordsize="1632,152">
            <v:shape id="docshape56" o:spid="_x0000_s1060" style="position:absolute;left:2053;top:1311;width:836;height:149" coordorigin="2054,1311" coordsize="836,149" o:spt="100" adj="0,,0" path="m2201,1312r-29,l2127,1423r-44,-111l2054,1312r,148l2078,1460r,-58l2074,1342r44,118l2136,1460r45,-118l2176,1402r,58l2201,1460r,-148xm2348,1460r-14,-37l2326,1402r-21,-55l2301,1337r,65l2261,1402r20,-55l2301,1402r,-65l2292,1312r-21,l2215,1460r25,l2254,1423r55,l2323,1460r25,xm2471,1455r-30,-53l2438,1397r7,-3l2451,1390r6,-9l2462,1375r2,-8l2464,1343r-4,-10l2460,1332r-10,-8l2443,1319r-3,-2l2440,1350r,14l2437,1370r-9,9l2421,1381r-35,l2386,1333r36,l2429,1336r4,4l2437,1344r3,6l2440,1317r-6,-2l2423,1313r-12,-1l2362,1312r,148l2386,1460r,-58l2415,1402r31,58l2471,1460r,-5xm2513,1312r-24,l2489,1460r24,l2513,1312xm2647,1311r-115,l2532,1333r45,l2577,1459r25,l2602,1333r45,l2647,1311xm2784,1460r-14,-37l2761,1402r-21,-55l2737,1337r,65l2697,1402r20,-55l2737,1402r,-65l2727,1312r-20,l2650,1460r26,l2689,1423r56,l2758,1460r26,xm2889,1439r-67,l2822,1311r-25,l2797,1439r,20l2889,1459r,-20xe" fillcolor="black" stroked="f">
              <v:stroke joinstyle="round"/>
              <v:formulas/>
              <v:path arrowok="t" o:connecttype="segments"/>
            </v:shape>
            <v:shape id="docshape57" o:spid="_x0000_s1059" type="#_x0000_t75" style="position:absolute;left:2948;top:1310;width:737;height:152">
              <v:imagedata r:id="rId35" o:title=""/>
            </v:shape>
            <w10:wrap type="topAndBottom" anchorx="page"/>
          </v:group>
        </w:pict>
      </w:r>
      <w:r>
        <w:rPr>
          <w:rFonts w:ascii="Lucida Sans Unicode"/>
          <w:sz w:val="20"/>
        </w:rPr>
        <w:pict>
          <v:shape id="docshape58" o:spid="_x0000_s1057" style="position:absolute;margin-left:216.45pt;margin-top:67.35pt;width:1.45pt;height:5.7pt;z-index:-15723520;mso-wrap-distance-left:0;mso-wrap-distance-right:0;mso-position-horizontal-relative:page;mso-position-vertical-relative:text" coordorigin="4329,1347" coordsize="29,114" o:spt="100" adj="0,,0" path="m4348,1461r-9,l4336,1460r-5,-6l4329,1451r,-7l4331,1440r4,-5l4339,1434r9,l4351,1435r3,3l4356,1440r2,4l4358,1451r-2,3l4351,1460r-3,1xm4348,1375r-9,l4336,1374r-5,-6l4329,1365r,-7l4331,1354r5,-5l4339,1347r9,l4352,1349r2,3l4357,1354r1,4l4358,1365r-1,3l4352,1374r-4,1xe" fillcolor="black" stroked="f">
            <v:stroke joinstyle="round"/>
            <v:formulas/>
            <v:path arrowok="t" o:connecttype="segments"/>
            <w10:wrap type="topAndBottom" anchorx="page"/>
          </v:shape>
        </w:pict>
      </w:r>
      <w:r>
        <w:rPr>
          <w:rFonts w:ascii="Lucida Sans Unicode"/>
          <w:sz w:val="20"/>
        </w:rPr>
        <w:pict>
          <v:shape id="docshape59" o:spid="_x0000_s1056" style="position:absolute;margin-left:239.9pt;margin-top:65.55pt;width:55.95pt;height:7.55pt;z-index:-15723008;mso-wrap-distance-left:0;mso-wrap-distance-right:0;mso-position-horizontal-relative:page;mso-position-vertical-relative:text" coordorigin="4798,1311" coordsize="1119,151" o:spt="100" adj="0,,0" path="m4906,1312r-24,l4882,1421r-3,8l4868,1438r-7,3l4843,1441r-7,-3l4830,1434r-5,-5l4822,1421r,-109l4798,1312r,99l4799,1423r3,10l4806,1442r7,7l4822,1455r9,4l4841,1461r11,1l4862,1461r10,-2l4881,1455r9,-6l4897,1442r5,-9l4905,1423r1,-12l4906,1312xm5047,1312r-24,l5023,1415r-67,-103l4932,1312r,148l4957,1460r,-103l5024,1460r23,l5047,1312xm5223,1312r-29,l5150,1423r-45,-111l5076,1312r,148l5101,1460r,-58l5096,1342r45,118l5159,1460r45,-118l5199,1402r,58l5223,1460r,-148xm5371,1460r-15,-37l5348,1402r-21,-55l5324,1337r,65l5284,1402r20,-55l5324,1402r,-65l5314,1312r-20,l5237,1460r26,l5276,1423r55,l5345,1460r26,xm5493,1455r-29,-53l5461,1397r7,-3l5474,1390r6,-9l5484,1375r3,-8l5487,1343r-4,-10l5482,1332r-9,-8l5465,1319r-3,-2l5462,1350r,14l5460,1370r-9,9l5444,1381r-35,l5409,1333r35,l5451,1336r5,4l5460,1344r2,6l5462,1317r-6,-2l5446,1313r-12,-1l5384,1312r,148l5409,1460r,-58l5437,1402r31,58l5493,1460r,-5xm5619,1455r-29,-53l5587,1397r7,-3l5600,1390r6,-9l5610,1375r3,-8l5613,1343r-4,-10l5608,1332r-9,-8l5591,1319r-3,-2l5588,1350r,14l5586,1370r-9,9l5570,1381r-35,l5535,1333r35,l5577,1336r4,4l5586,1344r2,6l5588,1317r-6,-2l5572,1313r-12,-1l5510,1312r,148l5535,1460r,-58l5563,1402r31,58l5619,1460r,-5xm5662,1312r-25,l5637,1460r25,l5662,1312xm5788,1439r-72,l5716,1395r62,l5778,1373r-62,l5716,1333r71,l5787,1311r-95,l5692,1333r,40l5692,1395r,44l5692,1459r96,l5788,1439xm5916,1382r-1,-15l5915,1366r-3,-13l5906,1341r-6,-8l5898,1331r-6,-5l5892,1366r,40l5888,1417r-14,17l5863,1439r-31,l5832,1333r32,l5874,1337r14,17l5892,1366r,-40l5888,1323r-11,-6l5865,1313r-14,-1l5808,1312r,148l5849,1460r15,-1l5877,1455r11,-6l5898,1441r2,-2l5906,1431r6,-12l5915,1406r,-1l5916,1390r,-8xe" fillcolor="black" stroked="f">
            <v:stroke joinstyle="round"/>
            <v:formulas/>
            <v:path arrowok="t" o:connecttype="segments"/>
            <w10:wrap type="topAndBottom" anchorx="page"/>
          </v:shape>
        </w:pict>
      </w:r>
      <w:r w:rsidR="00E36196">
        <w:rPr>
          <w:rFonts w:ascii="Lucida Sans Unicode"/>
          <w:noProof/>
          <w:sz w:val="20"/>
        </w:rPr>
        <w:drawing>
          <wp:anchor distT="0" distB="0" distL="0" distR="0" simplePos="0" relativeHeight="487593984" behindDoc="1" locked="0" layoutInCell="1" allowOverlap="1">
            <wp:simplePos x="0" y="0"/>
            <wp:positionH relativeFrom="page">
              <wp:posOffset>1303140</wp:posOffset>
            </wp:positionH>
            <wp:positionV relativeFrom="paragraph">
              <wp:posOffset>1048914</wp:posOffset>
            </wp:positionV>
            <wp:extent cx="481264" cy="96012"/>
            <wp:effectExtent l="0" t="0" r="0" b="0"/>
            <wp:wrapTopAndBottom/>
            <wp:docPr id="84" name="Image 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 84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264" cy="96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ucida Sans Unicode"/>
          <w:sz w:val="20"/>
        </w:rPr>
        <w:pict>
          <v:shape id="docshape60" o:spid="_x0000_s1055" style="position:absolute;margin-left:216.45pt;margin-top:84.45pt;width:1.45pt;height:5.7pt;z-index:-15721984;mso-wrap-distance-left:0;mso-wrap-distance-right:0;mso-position-horizontal-relative:page;mso-position-vertical-relative:text" coordorigin="4329,1689" coordsize="29,114" o:spt="100" adj="0,,0" path="m4348,1803r-9,l4336,1802r-5,-6l4329,1793r,-8l4331,1782r4,-5l4339,1775r9,l4351,1777r3,2l4356,1782r2,3l4358,1793r-2,3l4351,1802r-3,1xm4348,1717r-9,l4336,1715r-5,-5l4329,1707r,-8l4331,1696r5,-5l4339,1689r9,l4352,1691r2,2l4357,1696r1,3l4358,1707r-1,3l4352,1715r-4,2xe" fillcolor="black" stroked="f">
            <v:stroke joinstyle="round"/>
            <v:formulas/>
            <v:path arrowok="t" o:connecttype="segments"/>
            <w10:wrap type="topAndBottom" anchorx="page"/>
          </v:shape>
        </w:pict>
      </w:r>
      <w:r w:rsidR="00E36196">
        <w:rPr>
          <w:rFonts w:ascii="Lucida Sans Unicode"/>
          <w:noProof/>
          <w:sz w:val="20"/>
        </w:rPr>
        <w:drawing>
          <wp:anchor distT="0" distB="0" distL="0" distR="0" simplePos="0" relativeHeight="487595008" behindDoc="1" locked="0" layoutInCell="1" allowOverlap="1">
            <wp:simplePos x="0" y="0"/>
            <wp:positionH relativeFrom="page">
              <wp:posOffset>3080656</wp:posOffset>
            </wp:positionH>
            <wp:positionV relativeFrom="paragraph">
              <wp:posOffset>1049568</wp:posOffset>
            </wp:positionV>
            <wp:extent cx="468861" cy="94106"/>
            <wp:effectExtent l="0" t="0" r="0" b="0"/>
            <wp:wrapTopAndBottom/>
            <wp:docPr id="86" name="Image 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 86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861" cy="941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ucida Sans Unicode"/>
          <w:sz w:val="20"/>
        </w:rPr>
        <w:pict>
          <v:shape id="docshape61" o:spid="_x0000_s1054" style="position:absolute;margin-left:102.85pt;margin-top:100pt;width:51.1pt;height:7.6pt;z-index:-15720960;mso-wrap-distance-left:0;mso-wrap-distance-right:0;mso-position-horizontal-relative:page;mso-position-vertical-relative:text" coordorigin="2057,2000" coordsize="1022,152" o:spt="100" adj="0,,0" path="m2149,2129r-68,l2081,2001r-24,l2057,2129r,20l2149,2149r,-20xm2285,2149r-14,-37l2263,2091r-21,-55l2238,2027r,64l2198,2091r20,-55l2238,2091r,-64l2229,2001r-21,l2152,2149r25,l2191,2112r55,l2260,2149r25,xm2414,2001r-25,l2389,2104r-67,-103l2299,2001r,148l2323,2149r,-102l2390,2149r24,l2414,2001xm2554,2049r-3,-16l2546,2021r-9,-8l2529,2007r-9,-4l2510,2000r-12,l2484,2001r-12,3l2462,2010r-9,8l2447,2029r-5,12l2439,2054r-1,16l2438,2081r1,16l2442,2110r6,12l2455,2133r10,8l2475,2147r12,3l2500,2151r17,l2529,2149r16,-11l2550,2133r3,-4l2553,2073r-57,l2496,2094r33,l2529,2122r-1,1l2525,2125r-8,4l2510,2130r-21,l2480,2126r-7,-9l2466,2109r-3,-12l2463,2069r,-15l2466,2042r11,-17l2486,2021r22,l2515,2023r10,10l2528,2040r1,9l2554,2049xm2686,2001r-24,l2662,2111r-3,7l2648,2128r-7,2l2623,2130r-7,-2l2610,2123r-5,-5l2602,2111r,-110l2578,2001r,100l2578,2112r3,11l2586,2132r7,7l2602,2144r9,4l2621,2151r11,l2642,2151r10,-3l2661,2144r9,-5l2677,2132r5,-9l2685,2112r1,-11l2686,2001xm2831,2149r-14,-37l2808,2091r-21,-55l2784,2027r,64l2744,2091r20,-55l2784,2091r,-64l2774,2001r-20,l2697,2149r26,l2736,2112r56,l2805,2149r26,xm2955,2049r-2,-16l2948,2021r-9,-8l2931,2007r-9,-4l2912,2000r-12,l2886,2001r-12,3l2864,2010r-9,8l2848,2029r-5,12l2841,2054r-1,16l2840,2081r1,16l2844,2110r5,12l2857,2133r9,8l2877,2147r12,3l2902,2151r16,l2930,2149r16,-11l2952,2133r3,-4l2955,2073r-58,l2897,2094r33,l2930,2122r-1,1l2927,2125r-9,4l2911,2130r-20,l2882,2126r-7,-9l2868,2109r-4,-12l2864,2069r,-15l2867,2042r12,-17l2888,2021r22,l2917,2023r9,10l2929,2040r2,9l2955,2049xm3078,2129r-71,l3007,2085r61,l3068,2063r-61,l3007,2023r70,l3077,2001r-95,l2982,2023r,40l2982,2085r,44l2982,2149r96,l3078,2129xe" fillcolor="black" stroked="f">
            <v:stroke joinstyle="round"/>
            <v:formulas/>
            <v:path arrowok="t" o:connecttype="segments"/>
            <w10:wrap type="topAndBottom" anchorx="page"/>
          </v:shape>
        </w:pict>
      </w:r>
      <w:r>
        <w:rPr>
          <w:rFonts w:ascii="Lucida Sans Unicode"/>
          <w:sz w:val="20"/>
        </w:rPr>
        <w:pict>
          <v:shape id="docshape62" o:spid="_x0000_s1053" style="position:absolute;margin-left:216.45pt;margin-top:101.85pt;width:1.45pt;height:5.7pt;z-index:-15720448;mso-wrap-distance-left:0;mso-wrap-distance-right:0;mso-position-horizontal-relative:page;mso-position-vertical-relative:text" coordorigin="4329,2037" coordsize="29,114" o:spt="100" adj="0,,0" path="m4348,2151r-9,l4336,2149r-5,-5l4329,2141r,-8l4331,2130r4,-6l4339,2123r9,l4351,2124r3,3l4356,2130r2,3l4358,2141r-2,3l4351,2149r-3,2xm4348,2064r-9,l4336,2063r-5,-5l4329,2055r,-8l4331,2044r5,-6l4339,2037r9,l4352,2038r2,3l4357,2044r1,3l4358,2055r-1,3l4352,2063r-4,1xe" fillcolor="black" stroked="f">
            <v:stroke joinstyle="round"/>
            <v:formulas/>
            <v:path arrowok="t" o:connecttype="segments"/>
            <w10:wrap type="topAndBottom" anchorx="page"/>
          </v:shape>
        </w:pict>
      </w:r>
      <w:r>
        <w:rPr>
          <w:rFonts w:ascii="Lucida Sans Unicode"/>
          <w:sz w:val="20"/>
        </w:rPr>
        <w:pict>
          <v:shape id="docshape63" o:spid="_x0000_s1052" style="position:absolute;margin-left:242.4pt;margin-top:100.05pt;width:45.35pt;height:8.9pt;z-index:-15719936;mso-wrap-distance-left:0;mso-wrap-distance-right:0;mso-position-horizontal-relative:page;mso-position-vertical-relative:text" coordorigin="4848,2001" coordsize="907,178" o:spt="100" adj="0,,0" path="m4996,2001r-29,l4922,2112r-44,-111l4848,2001r,148l4873,2149r,-58l4868,2031r45,118l4931,2149r45,-117l4971,2091r,58l4996,2149r,-148xm5143,2149r-14,-37l5120,2091r-21,-55l5096,2027r,64l5056,2091r20,-55l5096,2091r,-64l5086,2001r-20,l5009,2149r26,l5048,2112r56,l5117,2149r26,xm5265,2145r-29,-53l5233,2087r7,-3l5246,2079r6,-8l5256,2065r3,-8l5259,2032r-4,-9l5254,2021r-9,-8l5237,2008r-3,-1l5234,2040r,14l5232,2059r-9,9l5216,2071r-35,l5181,2023r35,l5223,2025r5,4l5232,2034r2,6l5234,2007r-6,-3l5218,2002r-12,-1l5156,2001r,148l5181,2149r,-57l5210,2092r30,57l5265,2149r,-4xm5401,2149r-15,-37l5378,2091r-21,-55l5354,2027r,64l5314,2091r20,-55l5354,2091r,-64l5344,2001r-21,l5267,2149r26,l5306,2112r55,l5375,2149r26,xm5518,2001r-116,l5402,2023r46,l5448,2149r24,l5472,2023r46,l5518,2001xm5651,2001r-25,l5626,2063r-65,l5561,2001r-25,l5536,2063r,22l5536,2149r25,l5561,2085r65,l5626,2149r25,l5651,2085r,-22l5651,2001xm5706,2001r-25,l5681,2149r25,l5706,2001xm5755,2122r-23,l5732,2141r-1,8l5728,2159r-7,9l5735,2179r7,-6l5747,2167r3,-7l5754,2153r1,-7l5755,2122xe" fillcolor="black" stroked="f">
            <v:stroke joinstyle="round"/>
            <v:formulas/>
            <v:path arrowok="t" o:connecttype="segments"/>
            <w10:wrap type="topAndBottom" anchorx="page"/>
          </v:shape>
        </w:pict>
      </w:r>
      <w:r>
        <w:rPr>
          <w:rFonts w:ascii="Lucida Sans Unicode"/>
          <w:sz w:val="20"/>
        </w:rPr>
        <w:pict>
          <v:group id="docshapegroup64" o:spid="_x0000_s1048" style="position:absolute;margin-left:291.4pt;margin-top:100.05pt;width:30.2pt;height:8.9pt;z-index:-15719424;mso-wrap-distance-left:0;mso-wrap-distance-right:0;mso-position-horizontal-relative:page;mso-position-vertical-relative:text" coordorigin="5828,2001" coordsize="604,178">
            <v:shape id="docshape65" o:spid="_x0000_s1051" style="position:absolute;left:5827;top:2000;width:116;height:148" coordorigin="5828,2001" coordsize="116,148" path="m5943,2001r-25,l5918,2063r-66,l5852,2001r-24,l5828,2063r,22l5828,2149r24,l5852,2085r66,l5918,2149r25,l5943,2085r,-22l5943,2001xe" fillcolor="black" stroked="f">
              <v:path arrowok="t"/>
            </v:shape>
            <v:shape id="docshape66" o:spid="_x0000_s1050" type="#_x0000_t75" style="position:absolute;left:5972;top:2001;width:359;height:148">
              <v:imagedata r:id="rId38" o:title=""/>
            </v:shape>
            <v:shape id="docshape67" o:spid="_x0000_s1049" style="position:absolute;left:6396;top:2122;width:35;height:57" coordorigin="6396,2122" coordsize="35,57" path="m6411,2179r-15,-11l6403,2159r4,-10l6407,2141r,-19l6431,2122r,24l6429,2153r-3,7l6423,2167r-5,6l6411,2179xe" fillcolor="black" stroked="f">
              <v:path arrowok="t"/>
            </v:shape>
            <w10:wrap type="topAndBottom" anchorx="page"/>
          </v:group>
        </w:pict>
      </w:r>
      <w:r>
        <w:rPr>
          <w:rFonts w:ascii="Lucida Sans Unicode"/>
          <w:sz w:val="20"/>
        </w:rPr>
        <w:pict>
          <v:shape id="docshape68" o:spid="_x0000_s1047" style="position:absolute;margin-left:325.15pt;margin-top:100pt;width:42.35pt;height:8.95pt;z-index:-15718912;mso-wrap-distance-left:0;mso-wrap-distance-right:0;mso-position-horizontal-relative:page;mso-position-vertical-relative:text" coordorigin="6503,2000" coordsize="847,179" o:spt="100" adj="0,,0" path="m6599,2129r-71,l6528,2085r61,l6589,2063r-61,l6528,2023r70,l6598,2001r-95,l6503,2023r,40l6503,2085r,44l6503,2149r96,l6599,2129xm6734,2001r-24,l6710,2104r-68,-103l6619,2001r,148l6644,2149r,-102l6711,2149r23,l6734,2001xm6874,2049r-2,-16l6866,2021r-9,-8l6850,2007r-9,-4l6830,2000r-12,l6805,2001r-12,3l6782,2010r-8,8l6767,2029r-5,12l6759,2054r-1,16l6758,2081r1,16l6763,2110r5,12l6776,2133r9,8l6796,2147r11,3l6820,2151r17,l6849,2149r16,-11l6870,2133r4,-4l6874,2073r-58,l6816,2094r33,l6849,2122r-1,1l6845,2125r-8,4l6830,2130r-21,l6800,2126r-7,-9l6786,2109r-3,-12l6783,2069r,-15l6786,2042r11,-17l6806,2021r22,l6836,2023r9,10l6848,2040r1,9l6874,2049xm6993,2129r-68,l6925,2001r-24,l6901,2129r,20l6993,2149r,-20xm7037,2001r-25,l7012,2149r25,l7037,2001xm7167,2098r-4,-9l7155,2082r-7,-6l7140,2072r-11,-5l7118,2064r-12,-4l7099,2057r-5,-3l7089,2050r-2,-4l7087,2035r2,-5l7093,2027r5,-4l7104,2021r19,l7131,2023r4,5l7140,2032r2,7l7142,2048r25,l7167,2035r-5,-12l7153,2014r-8,-7l7136,2003r-10,-3l7114,2000r-16,l7086,2003r-19,16l7062,2029r,24l7067,2062r8,7l7084,2076r12,5l7124,2090r9,3l7136,2097r4,3l7142,2105r,6l7142,2117r-2,4l7131,2128r-7,2l7106,2130r-7,-2l7092,2124r-6,-4l7083,2113r,-11l7058,2102r,12l7061,2124r11,14l7079,2143r18,7l7105,2151r25,l7143,2148r19,-15l7167,2123r,-25xm7302,2001r-25,l7277,2063r-66,l7211,2001r-25,l7186,2063r,22l7186,2149r25,l7211,2085r66,l7277,2149r25,l7302,2085r,-22l7302,2001xm7350,2122r-24,l7326,2141r,8l7323,2159r-7,9l7330,2179r7,-6l7342,2167r3,-7l7348,2153r2,-7l7350,2122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0C209D" w:rsidRDefault="000C209D">
      <w:pPr>
        <w:pStyle w:val="BodyText"/>
        <w:spacing w:before="15"/>
        <w:rPr>
          <w:rFonts w:ascii="Lucida Sans Unicode"/>
          <w:sz w:val="10"/>
        </w:rPr>
      </w:pPr>
    </w:p>
    <w:p w:rsidR="000C209D" w:rsidRDefault="000C209D">
      <w:pPr>
        <w:pStyle w:val="BodyText"/>
        <w:spacing w:before="5"/>
        <w:rPr>
          <w:rFonts w:ascii="Lucida Sans Unicode"/>
          <w:sz w:val="10"/>
        </w:rPr>
      </w:pPr>
    </w:p>
    <w:p w:rsidR="000C209D" w:rsidRDefault="000C209D">
      <w:pPr>
        <w:pStyle w:val="BodyText"/>
        <w:spacing w:before="12"/>
        <w:rPr>
          <w:rFonts w:ascii="Lucida Sans Unicode"/>
          <w:sz w:val="10"/>
        </w:rPr>
      </w:pPr>
    </w:p>
    <w:p w:rsidR="000C209D" w:rsidRDefault="000C209D">
      <w:pPr>
        <w:pStyle w:val="BodyText"/>
        <w:spacing w:before="3"/>
        <w:rPr>
          <w:rFonts w:ascii="Lucida Sans Unicode"/>
          <w:sz w:val="11"/>
        </w:rPr>
      </w:pPr>
    </w:p>
    <w:p w:rsidR="00615793" w:rsidRDefault="009A4D8D" w:rsidP="00DA32E8">
      <w:pPr>
        <w:pStyle w:val="BodyText"/>
        <w:rPr>
          <w:rFonts w:ascii="Lucida Sans Unicode"/>
        </w:rPr>
      </w:pPr>
      <w:r w:rsidRPr="009A4D8D">
        <w:pict>
          <v:group id="docshapegroup69" o:spid="_x0000_s1038" style="position:absolute;margin-left:20.2pt;margin-top:23.4pt;width:534.75pt;height:19.65pt;z-index:15746048;mso-position-horizontal-relative:page" coordorigin="600,-640" coordsize="10695,451">
            <v:rect id="docshape70" o:spid="_x0000_s1046" style="position:absolute;left:609;top:-595;width:10685;height:398" fillcolor="#b8cce3" stroked="f"/>
            <v:shape id="docshape71" o:spid="_x0000_s1045" style="position:absolute;left:600;top:-601;width:10695;height:413" coordorigin="600,-601" coordsize="10695,413" o:spt="100" adj="0,,0" path="m11295,-196r-10695,l600,-189r10695,l11295,-196xm11295,-601r-10695,l600,-593r,396l610,-197r,-396l11286,-593r,396l11295,-197r,-396l11295,-601xe" fillcolor="black" stroked="f">
              <v:stroke joinstyle="round"/>
              <v:formulas/>
              <v:path arrowok="t" o:connecttype="segments"/>
            </v:shape>
            <v:line id="_x0000_s1044" style="position:absolute" from="740,-602" to="10746,-630" strokeweight=".35247mm"/>
            <v:shape id="docshape72" o:spid="_x0000_s1043" type="#_x0000_t75" style="position:absolute;left:739;top:-522;width:153;height:208">
              <v:imagedata r:id="rId39" o:title=""/>
            </v:shape>
            <v:shape id="docshape73" o:spid="_x0000_s1042" style="position:absolute;left:927;top:-525;width:1254;height:213" coordorigin="927,-524" coordsize="1254,213" o:spt="100" adj="0,,0" path="m1062,-343r-100,l962,-407r86,l1048,-435r-86,l962,-491r99,l1061,-521r-134,l927,-491r,56l927,-407r,64l927,-315r135,l1062,-343xm1244,-386r-34,l1207,-370r-4,11l1191,-345r-11,4l1164,-341r-11,-1l1143,-346r-8,-6l1128,-360r-5,-11l1120,-382r-2,-12l1117,-408r,-20l1118,-442r2,-13l1124,-467r6,-9l1137,-484r8,-6l1155,-493r12,-1l1181,-494r10,3l1197,-483r6,7l1208,-465r2,16l1244,-449r-3,-17l1237,-481r-7,-13l1221,-504r-10,-9l1198,-519r-15,-4l1167,-524r-19,2l1132,-517r-15,8l1105,-498r-10,15l1088,-467r-4,19l1082,-428r,22l1084,-386r4,18l1095,-352r10,14l1117,-326r14,8l1147,-313r17,1l1182,-313r15,-4l1210,-323r11,-8l1230,-342r7,-13l1241,-369r3,-17xm1403,-343r-94,l1309,-521r-35,l1274,-343r,28l1403,-315r,-28xm1594,-314r-20,-52l1563,-396r-30,-77l1528,-486r,90l1472,-396r28,-77l1528,-396r,-90l1515,-521r-29,l1407,-314r36,l1462,-366r77,l1558,-314r36,xm1765,-321r-40,-74l1720,-402r10,-4l1738,-413r9,-11l1753,-433r3,-11l1756,-458r-1,-14l1752,-485r-4,-7l1746,-496r-9,-9l1726,-512r-4,-2l1722,-468r,20l1719,-441r-13,13l1696,-424r-49,l1647,-492r50,l1707,-488r6,6l1719,-476r3,8l1722,-514r-8,-3l1699,-520r-16,-1l1613,-521r,207l1647,-314r,-81l1687,-395r44,81l1765,-314r,-7xm1955,-314r-20,-52l1923,-396r-29,-77l1889,-486r,90l1833,-396r28,-77l1889,-396r,-90l1875,-521r-28,l1768,-314r35,l1822,-366r78,l1919,-314r36,xm2119,-521r-162,l1957,-491r64,l2021,-315r34,l2055,-491r64,l2119,-521xm2181,-521r-35,l2146,-314r35,l2181,-521xe" fillcolor="black" stroked="f">
              <v:stroke joinstyle="round"/>
              <v:formulas/>
              <v:path arrowok="t" o:connecttype="segments"/>
            </v:shape>
            <v:shape id="docshape74" o:spid="_x0000_s1041" type="#_x0000_t75" style="position:absolute;left:2215;top:-525;width:169;height:213">
              <v:imagedata r:id="rId40" o:title=""/>
            </v:shape>
            <v:shape id="docshape75" o:spid="_x0000_s1040" type="#_x0000_t75" style="position:absolute;left:2418;top:-522;width:162;height:208">
              <v:imagedata r:id="rId41" o:title=""/>
            </v:shape>
            <v:shape id="docshape76" o:spid="_x0000_s1039" style="position:absolute;left:2673;top:-472;width:127;height:160" coordorigin="2674,-472" coordsize="127,160" o:spt="100" adj="0,,0" path="m2714,-337r-2,-5l2708,-345r-3,-4l2700,-351r-13,l2683,-349r-7,7l2674,-337r,11l2676,-322r7,8l2687,-313r13,l2705,-314r7,-8l2714,-326r,-11xm2714,-458r-2,-4l2708,-466r-3,-4l2700,-472r-12,l2683,-470r-7,8l2674,-458r,11l2676,-443r7,8l2688,-433r12,l2705,-435r7,-8l2714,-447r,-11xm2801,-417r-75,l2726,-388r75,l2801,-417xe" fillcolor="black" stroked="f">
              <v:stroke joinstyle="round"/>
              <v:formulas/>
              <v:path arrowok="t" o:connecttype="segments"/>
            </v:shape>
            <w10:wrap anchorx="page"/>
          </v:group>
        </w:pict>
      </w:r>
    </w:p>
    <w:p w:rsidR="00615793" w:rsidRDefault="00764888" w:rsidP="00DA32E8">
      <w:pPr>
        <w:pStyle w:val="BodyText"/>
        <w:rPr>
          <w:rFonts w:ascii="Lucida Sans Unicode"/>
        </w:rPr>
      </w:pPr>
      <w:r>
        <w:rPr>
          <w:rFonts w:ascii="Lucida Sans Unicode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2" type="#_x0000_t32" style="position:absolute;margin-left:-7.9pt;margin-top:3.05pt;width:95.9pt;height:0;z-index:487600128" o:connectortype="straight"/>
        </w:pict>
      </w:r>
    </w:p>
    <w:p w:rsidR="000C209D" w:rsidRPr="00DA32E8" w:rsidRDefault="00EE6D72" w:rsidP="00DA32E8">
      <w:pPr>
        <w:pStyle w:val="BodyText"/>
        <w:rPr>
          <w:rFonts w:ascii="Lucida Sans Unicode"/>
        </w:rPr>
      </w:pPr>
      <w:r>
        <w:rPr>
          <w:rFonts w:ascii="Lucida Sans Unicode"/>
        </w:rPr>
        <w:t xml:space="preserve">    </w:t>
      </w:r>
      <w:r w:rsidR="00A228DC">
        <w:rPr>
          <w:rFonts w:ascii="Lucida Sans Unicode"/>
        </w:rPr>
        <w:t xml:space="preserve"> </w:t>
      </w:r>
      <w:r w:rsidR="00E36196">
        <w:t>I</w:t>
      </w:r>
      <w:r w:rsidR="00E36196">
        <w:rPr>
          <w:spacing w:val="-11"/>
        </w:rPr>
        <w:t xml:space="preserve"> </w:t>
      </w:r>
      <w:r w:rsidR="00E36196">
        <w:t>hereby</w:t>
      </w:r>
      <w:r w:rsidR="00E36196">
        <w:rPr>
          <w:spacing w:val="-12"/>
        </w:rPr>
        <w:t xml:space="preserve"> </w:t>
      </w:r>
      <w:r w:rsidR="00E36196">
        <w:t>declare</w:t>
      </w:r>
      <w:r w:rsidR="00E36196">
        <w:rPr>
          <w:spacing w:val="-11"/>
        </w:rPr>
        <w:t xml:space="preserve"> </w:t>
      </w:r>
      <w:r w:rsidR="00E36196">
        <w:t>that</w:t>
      </w:r>
      <w:r w:rsidR="00E36196">
        <w:rPr>
          <w:spacing w:val="-11"/>
        </w:rPr>
        <w:t xml:space="preserve"> </w:t>
      </w:r>
      <w:r w:rsidR="00E36196">
        <w:t>the</w:t>
      </w:r>
      <w:r w:rsidR="00E36196">
        <w:rPr>
          <w:spacing w:val="-11"/>
        </w:rPr>
        <w:t xml:space="preserve"> </w:t>
      </w:r>
      <w:r w:rsidR="00E36196">
        <w:t>above</w:t>
      </w:r>
      <w:r w:rsidR="00E36196">
        <w:rPr>
          <w:spacing w:val="-11"/>
        </w:rPr>
        <w:t xml:space="preserve"> </w:t>
      </w:r>
      <w:r w:rsidR="00E36196">
        <w:t>mentioned</w:t>
      </w:r>
      <w:r w:rsidR="00E36196">
        <w:rPr>
          <w:spacing w:val="-12"/>
        </w:rPr>
        <w:t xml:space="preserve"> </w:t>
      </w:r>
      <w:r w:rsidR="00E36196">
        <w:t>Information</w:t>
      </w:r>
      <w:r w:rsidR="00E36196">
        <w:rPr>
          <w:spacing w:val="-12"/>
        </w:rPr>
        <w:t xml:space="preserve"> </w:t>
      </w:r>
      <w:r w:rsidR="00E36196">
        <w:t>is</w:t>
      </w:r>
      <w:r w:rsidR="00E36196">
        <w:rPr>
          <w:spacing w:val="-11"/>
        </w:rPr>
        <w:t xml:space="preserve"> </w:t>
      </w:r>
      <w:r w:rsidR="00E36196">
        <w:t>correct</w:t>
      </w:r>
      <w:r w:rsidR="00E36196">
        <w:rPr>
          <w:spacing w:val="-11"/>
        </w:rPr>
        <w:t xml:space="preserve"> </w:t>
      </w:r>
      <w:r w:rsidR="00E36196">
        <w:t>up</w:t>
      </w:r>
      <w:r w:rsidR="00E36196">
        <w:rPr>
          <w:spacing w:val="-12"/>
        </w:rPr>
        <w:t xml:space="preserve"> </w:t>
      </w:r>
      <w:r w:rsidR="00E36196">
        <w:t>to</w:t>
      </w:r>
      <w:r w:rsidR="00E36196">
        <w:rPr>
          <w:spacing w:val="-11"/>
        </w:rPr>
        <w:t xml:space="preserve"> </w:t>
      </w:r>
      <w:r w:rsidR="00E36196">
        <w:t>my</w:t>
      </w:r>
      <w:r w:rsidR="00E36196">
        <w:rPr>
          <w:spacing w:val="-12"/>
        </w:rPr>
        <w:t xml:space="preserve"> </w:t>
      </w:r>
      <w:r w:rsidR="00E36196">
        <w:t>knowledge and</w:t>
      </w:r>
      <w:r w:rsidR="00E36196">
        <w:rPr>
          <w:spacing w:val="-1"/>
        </w:rPr>
        <w:t xml:space="preserve"> </w:t>
      </w:r>
      <w:r w:rsidR="00E36196">
        <w:t>Responsibility for the correctness of the above mentioned</w:t>
      </w:r>
      <w:r w:rsidR="00E36196">
        <w:rPr>
          <w:spacing w:val="-1"/>
        </w:rPr>
        <w:t xml:space="preserve"> </w:t>
      </w:r>
      <w:r w:rsidR="00E36196">
        <w:t>Particular.</w:t>
      </w:r>
    </w:p>
    <w:p w:rsidR="000C209D" w:rsidRDefault="00615793" w:rsidP="00BE1985">
      <w:pPr>
        <w:pStyle w:val="BodyText"/>
        <w:spacing w:before="6"/>
        <w:rPr>
          <w:sz w:val="16"/>
        </w:rPr>
      </w:pPr>
      <w:r>
        <w:rPr>
          <w:noProof/>
          <w:sz w:val="18"/>
        </w:rPr>
        <w:drawing>
          <wp:anchor distT="0" distB="0" distL="0" distR="0" simplePos="0" relativeHeight="487598080" behindDoc="1" locked="0" layoutInCell="1" allowOverlap="1">
            <wp:simplePos x="0" y="0"/>
            <wp:positionH relativeFrom="page">
              <wp:posOffset>462915</wp:posOffset>
            </wp:positionH>
            <wp:positionV relativeFrom="paragraph">
              <wp:posOffset>128270</wp:posOffset>
            </wp:positionV>
            <wp:extent cx="360045" cy="100330"/>
            <wp:effectExtent l="19050" t="0" r="1905" b="0"/>
            <wp:wrapTopAndBottom/>
            <wp:docPr id="104" name="Image 1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 104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45" cy="100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18"/>
        </w:rPr>
        <w:drawing>
          <wp:anchor distT="0" distB="0" distL="0" distR="0" simplePos="0" relativeHeight="487598592" behindDoc="1" locked="0" layoutInCell="1" allowOverlap="1">
            <wp:simplePos x="0" y="0"/>
            <wp:positionH relativeFrom="page">
              <wp:posOffset>462915</wp:posOffset>
            </wp:positionH>
            <wp:positionV relativeFrom="paragraph">
              <wp:posOffset>323850</wp:posOffset>
            </wp:positionV>
            <wp:extent cx="429895" cy="142240"/>
            <wp:effectExtent l="19050" t="0" r="8255" b="0"/>
            <wp:wrapTopAndBottom/>
            <wp:docPr id="105" name="Image 1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Image 105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895" cy="142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4D8D" w:rsidRPr="009A4D8D">
        <w:rPr>
          <w:sz w:val="18"/>
        </w:rPr>
        <w:pict>
          <v:shape id="docshape77" o:spid="_x0000_s1037" style="position:absolute;margin-left:74.55pt;margin-top:24.7pt;width:4.95pt;height:6pt;z-index:-15717376;mso-wrap-distance-left:0;mso-wrap-distance-right:0;mso-position-horizontal-relative:page;mso-position-vertical-relative:text" coordorigin="1505,753" coordsize="99,120" o:spt="100" adj="0,,0" path="m1535,854r-1,-3l1531,848r-2,-3l1525,844r-10,l1512,845r-5,6l1505,854r,8l1507,866r5,5l1516,873r9,l1529,871r5,-5l1535,862r,-8xm1535,764r-1,-3l1531,758r-2,-3l1525,753r-9,l1512,755r-5,6l1505,764r,8l1507,775r5,6l1516,782r9,l1529,781r5,-6l1535,772r,-8xm1604,794r-56,l1548,816r56,l1604,794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0C209D" w:rsidRDefault="000C209D">
      <w:pPr>
        <w:pStyle w:val="BodyText"/>
        <w:spacing w:before="131"/>
        <w:rPr>
          <w:sz w:val="20"/>
        </w:rPr>
      </w:pPr>
    </w:p>
    <w:sectPr w:rsidR="000C209D" w:rsidSect="00DA32E8">
      <w:headerReference w:type="even" r:id="rId44"/>
      <w:headerReference w:type="default" r:id="rId45"/>
      <w:footerReference w:type="even" r:id="rId46"/>
      <w:footerReference w:type="default" r:id="rId47"/>
      <w:headerReference w:type="first" r:id="rId48"/>
      <w:footerReference w:type="first" r:id="rId49"/>
      <w:type w:val="continuous"/>
      <w:pgSz w:w="11907" w:h="16839" w:code="9"/>
      <w:pgMar w:top="3120" w:right="708" w:bottom="0" w:left="708" w:header="749" w:footer="0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13C2" w:rsidRDefault="00C213C2" w:rsidP="000C209D">
      <w:r>
        <w:separator/>
      </w:r>
    </w:p>
  </w:endnote>
  <w:endnote w:type="continuationSeparator" w:id="0">
    <w:p w:rsidR="00C213C2" w:rsidRDefault="00C213C2" w:rsidP="000C20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418" w:rsidRDefault="0010341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418" w:rsidRDefault="0010341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418" w:rsidRDefault="0010341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13C2" w:rsidRDefault="00C213C2" w:rsidP="000C209D">
      <w:r>
        <w:separator/>
      </w:r>
    </w:p>
  </w:footnote>
  <w:footnote w:type="continuationSeparator" w:id="0">
    <w:p w:rsidR="00C213C2" w:rsidRDefault="00C213C2" w:rsidP="000C20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418" w:rsidRDefault="0010341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09D" w:rsidRDefault="009A4D8D">
    <w:pPr>
      <w:pStyle w:val="BodyText"/>
      <w:spacing w:line="14" w:lineRule="auto"/>
      <w:rPr>
        <w:sz w:val="20"/>
      </w:rPr>
    </w:pPr>
    <w:r w:rsidRPr="009A4D8D">
      <w:rPr>
        <w:sz w:val="36"/>
        <w:szCs w:val="36"/>
      </w:rPr>
      <w:pict>
        <v:group id="docshapegroup1" o:spid="_x0000_s2055" style="position:absolute;margin-left:250.45pt;margin-top:21.85pt;width:57.7pt;height:10.85pt;z-index:-15877632;mso-position-horizontal-relative:page;mso-position-vertical-relative:page" coordorigin="5341,749" coordsize="1072,2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docshape2" o:spid="_x0000_s2058" type="#_x0000_t75" style="position:absolute;left:5340;top:749;width:655;height:213">
            <v:imagedata r:id="rId1" o:title=""/>
          </v:shape>
          <v:shape id="docshape3" o:spid="_x0000_s2057" type="#_x0000_t75" style="position:absolute;left:6032;top:752;width:207;height:208">
            <v:imagedata r:id="rId2" o:title=""/>
          </v:shape>
          <v:shape id="docshape4" o:spid="_x0000_s2056" style="position:absolute;left:6277;top:752;width:135;height:206" coordorigin="6278,752" coordsize="135,206" path="m6412,930r-100,l6312,866r86,l6398,838r-86,l6312,782r99,l6411,752r-133,l6278,782r,56l6278,866r,64l6278,958r134,l6412,930xe" fillcolor="black" stroked="f">
            <v:path arrowok="t"/>
          </v:shape>
          <w10:wrap anchorx="page" anchory="page"/>
        </v:group>
      </w:pict>
    </w:r>
    <w:r>
      <w:rPr>
        <w:sz w:val="20"/>
      </w:rPr>
      <w:pict>
        <v:line id="_x0000_s2054" style="position:absolute;z-index:-15877120;mso-position-horizontal-relative:page;mso-position-vertical-relative:page" from="250.55pt,37.45pt" to="308.6pt,37.45pt" strokeweight=".47586mm">
          <w10:wrap anchorx="page" anchory="page"/>
        </v:line>
      </w:pict>
    </w:r>
    <w:r w:rsidR="00103418">
      <w:rPr>
        <w:noProof/>
        <w:sz w:val="20"/>
      </w:rPr>
      <w:drawing>
        <wp:anchor distT="0" distB="0" distL="0" distR="0" simplePos="0" relativeHeight="487440896" behindDoc="1" locked="0" layoutInCell="1" allowOverlap="1">
          <wp:simplePos x="0" y="0"/>
          <wp:positionH relativeFrom="page">
            <wp:posOffset>1833880</wp:posOffset>
          </wp:positionH>
          <wp:positionV relativeFrom="page">
            <wp:posOffset>819150</wp:posOffset>
          </wp:positionV>
          <wp:extent cx="879475" cy="137160"/>
          <wp:effectExtent l="19050" t="0" r="0" b="0"/>
          <wp:wrapNone/>
          <wp:docPr id="8" name="Imag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8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879475" cy="137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pict>
        <v:shape id="docshape6" o:spid="_x0000_s2052" style="position:absolute;margin-left:80.95pt;margin-top:64.85pt;width:59.75pt;height:11.05pt;z-index:-15876096;mso-position-horizontal-relative:page;mso-position-vertical-relative:page" coordorigin="1705,1385" coordsize="1195,221" o:spt="100" adj="0,,0" path="m1866,1396r-35,l1831,1482r-92,l1739,1396r-34,l1705,1482r,28l1705,1602r34,l1739,1510r92,l1831,1602r35,l1866,1510r,-28l1866,1396xm2028,1596r-1,-4l2025,1588r-2,-11l2023,1575r,-44l2023,1496r-1,-11l2019,1474r-1,-2l2014,1465r-8,-8l1998,1451r-10,-4l1976,1445r-12,-1l1952,1445r-1,l1939,1448r-11,4l1919,1459r-8,8l1906,1476r-3,9l1901,1496r34,l1935,1488r2,-6l1947,1474r7,-2l1972,1472r7,3l1983,1479r5,5l1990,1490r,15l1990,1531r,25l1988,1561r-4,4l1972,1573r-8,2l1948,1575r-6,-2l1934,1565r-2,-5l1932,1554r2,-10l1942,1537r12,-4l1971,1531r19,l1990,1505r-21,l1954,1506r-14,2l1928,1512r-10,6l1909,1526r-6,9l1900,1545r-2,11l1898,1571r5,11l1913,1592r8,6l1930,1602r11,3l1952,1605r10,l1971,1603r15,-7l1990,1593r1,-1l1991,1594r2,3l1995,1603r33,l2028,1596xm2136,1447r-5,-2l2126,1444r-22,l2094,1447r-5,7l2089,1447r-32,l2057,1603r33,l2090,1494r5,-12l2105,1476r15,l2124,1476r5,1l2136,1478r,-31xm2274,1544r-5,-10l2260,1526r-9,-5l2242,1517r-12,-4l2217,1509r-13,-3l2195,1503r-3,-2l2189,1498r-2,-3l2187,1486r2,-4l2196,1475r7,-2l2221,1473r7,2l2232,1480r5,4l2239,1491r,7l2272,1498r-1,-12l2268,1476r-5,-9l2256,1459r-9,-7l2237,1448r-12,-3l2212,1444r-12,1l2188,1447r-10,5l2169,1458r-10,9l2153,1478r,27l2159,1515r10,7l2178,1527r9,4l2198,1535r12,3l2224,1541r8,3l2236,1547r3,4l2241,1555r,4l2241,1564r-3,4l2229,1575r-7,1l2206,1576r-7,-1l2192,1571r-6,-3l2182,1560r,-11l2148,1549r1,11l2152,1571r6,10l2165,1589r9,7l2185,1601r13,3l2213,1605r13,l2237,1602r11,-4l2257,1592r11,-9l2274,1572r,-28xm2427,1501r-1,-14l2423,1475r-4,-10l2413,1457r-10,-9l2391,1444r-16,l2362,1445r-11,2l2342,1451r-6,6l2336,1385r-34,l2302,1603r34,l2336,1494r3,-6l2343,1483r11,-8l2361,1473r7,l2376,1473r7,2l2387,1480r4,4l2393,1491r,112l2427,1603r,-102xm2585,1596r-1,-4l2582,1588r-2,-11l2580,1575r,-44l2580,1496r-1,-11l2576,1474r-1,-2l2570,1465r-7,-8l2554,1451r-10,-4l2533,1445r-12,-1l2509,1445r-1,l2495,1448r-10,4l2475,1459r-7,8l2462,1476r-3,9l2458,1496r33,l2491,1488r3,-6l2504,1474r7,-2l2528,1472r7,3l2540,1479r4,5l2546,1490r,15l2546,1531r,25l2544,1561r-4,4l2528,1573r-7,2l2504,1575r-6,-2l2490,1565r-2,-5l2488,1554r3,-10l2498,1537r12,-4l2527,1531r19,l2546,1505r-21,l2510,1506r-13,2l2485,1512r-11,6l2466,1526r-6,9l2456,1545r-1,11l2455,1571r5,11l2470,1592r8,6l2487,1602r10,3l2509,1605r10,l2527,1603r16,-7l2547,1593r1,-1l2548,1594r1,3l2552,1603r33,l2585,1596xm2740,1385r-34,l2706,1454r,37l2706,1557r-6,13l2689,1576r-26,l2654,1571r-11,-19l2640,1540r,-31l2643,1498r12,-20l2663,1473r27,l2700,1479r6,12l2706,1454r-6,-7l2688,1444r-19,l2656,1445r-12,4l2633,1456r-9,10l2616,1478r,l2611,1491r-3,16l2608,1509r-1,14l2607,1527r1,16l2611,1558r6,13l2624,1583r9,10l2644,1600r12,4l2669,1605r13,l2693,1602r9,-3l2708,1593r1,10l2740,1603r,-10l2740,1576r,-103l2740,1454r,-69xm2899,1596r-2,-4l2895,1588r-1,-11l2894,1575r,-44l2893,1496r,-11l2889,1474r-1,-2l2884,1465r-7,-8l2868,1451r-10,-4l2847,1445r-12,-1l2823,1445r-1,l2809,1448r-11,4l2789,1459r-8,8l2776,1476r-3,9l2772,1496r33,l2805,1488r3,-6l2818,1474r6,-2l2842,1472r7,3l2853,1479r5,5l2860,1490r,15l2860,1531r,25l2858,1561r-4,4l2842,1573r-7,2l2818,1575r-6,-2l2804,1565r-2,-5l2802,1554r3,-10l2812,1537r12,-4l2841,1531r19,l2860,1505r-21,l2824,1506r-13,2l2798,1512r-10,6l2779,1526r-6,9l2770,1545r-1,11l2769,1571r5,11l2783,1592r8,6l2801,1602r10,3l2823,1605r9,l2841,1603r15,-7l2861,1593r1,-1l2862,1594r1,3l2866,1603r33,l2899,1596xe" fillcolor="black" stroked="f">
          <v:stroke joinstyle="round"/>
          <v:formulas/>
          <v:path arrowok="t" o:connecttype="segments"/>
          <w10:wrap anchorx="page" anchory="page"/>
        </v:shape>
      </w:pict>
    </w:r>
    <w:r>
      <w:rPr>
        <w:sz w:val="20"/>
      </w:rPr>
      <w:pict>
        <v:shape id="docshape5" o:spid="_x0000_s2053" style="position:absolute;margin-left:33.55pt;margin-top:64.85pt;width:43.25pt;height:11.05pt;z-index:-15876608;mso-position-horizontal-relative:page;mso-position-vertical-relative:page" coordorigin="742,1385" coordsize="865,221" o:spt="100" adj="0,,0" path="m907,1603l820,1488r82,-92l859,1396r-82,91l777,1396r-35,l742,1603r35,l777,1533r20,-21l866,1603r41,xm1045,1520r-1,-11l1044,1507r,-2l1041,1491r,-1l1036,1478r-3,-5l1029,1466r-9,-10l1011,1451r,58l946,1507r1,-10l951,1489r12,-13l971,1473r20,l999,1477r9,15l1010,1500r1,1l1011,1509r,-58l1009,1449r-14,-4l980,1444r-12,l957,1447r-21,13l927,1469r-6,12l916,1490r,1l913,1501r-1,11l911,1520r,10l912,1546r4,14l922,1573r9,11l941,1593r13,7l967,1604r16,1l998,1605r13,-3l1030,1590r7,-8l1041,1577r3,-5l1022,1555r-6,8l1011,1568r-12,7l993,1577r-21,l963,1572r-10,-12l948,1555r-3,-9l945,1536r100,l1045,1520xm1195,1385r-33,l1162,1454r,37l1162,1557r-7,13l1145,1576r-26,l1110,1571r-11,-19l1096,1540r,-31l1099,1498r11,-20l1119,1473r26,l1155,1479r7,12l1162,1454r-6,-7l1143,1444r-18,l1111,1445r-12,4l1088,1456r-9,10l1072,1478r,l1066,1491r-3,16l1063,1509r-1,14l1062,1527r1,16l1067,1558r5,13l1079,1583r10,10l1099,1600r12,4l1124,1605r14,l1149,1602r8,-3l1163,1593r1,10l1195,1603r,-10l1195,1576r,-103l1195,1454r,-69xm1354,1596r-1,-4l1351,1588r-2,-11l1349,1575r,-44l1349,1496r-1,-11l1345,1474r-1,-2l1339,1465r-7,-8l1323,1451r-10,-4l1302,1445r-12,-1l1278,1445r-1,l1264,1448r-10,4l1244,1459r-7,8l1231,1476r-3,9l1227,1496r33,l1260,1488r3,-6l1273,1474r7,-2l1298,1472r6,3l1309,1479r4,5l1315,1490r,15l1315,1531r,25l1313,1561r-4,4l1297,1573r-7,2l1273,1575r-6,-2l1259,1565r-2,-5l1257,1554r3,-10l1267,1537r12,-4l1296,1531r19,l1315,1505r-21,l1279,1506r-13,2l1254,1512r-11,6l1235,1526r-6,9l1225,1545r-1,11l1224,1571r5,11l1239,1592r8,6l1256,1602r10,3l1278,1605r10,l1296,1603r16,-7l1316,1593r1,-1l1317,1594r1,3l1321,1603r33,l1354,1596xm1462,1447r-5,-2l1452,1444r-22,l1419,1447r-4,7l1415,1447r-33,l1382,1603r34,l1416,1494r5,-12l1431,1476r14,l1449,1476r6,1l1462,1478r,-31xm1607,1520r-1,-11l1606,1507r,-2l1603,1491r,-1l1598,1478r-3,-5l1592,1466r-9,-10l1574,1451r,58l1508,1507r2,-10l1513,1489r13,-13l1533,1473r21,l1561,1477r9,15l1573,1500r,1l1574,1509r,-58l1571,1449r-13,-4l1542,1444r-12,l1519,1447r-21,13l1490,1469r-7,12l1479,1490r,1l1476,1501r-2,11l1474,1520r-1,10l1475,1546r3,14l1485,1573r8,11l1504,1593r12,7l1530,1604r15,1l1561,1605r12,-3l1592,1590r8,-8l1603,1577r4,-5l1585,1555r-6,8l1573,1568r-11,7l1555,1577r-20,l1525,1572r-10,-12l1511,1555r-4,-9l1507,1536r100,l1607,1520xe" fillcolor="black" stroked="f">
          <v:stroke joinstyle="round"/>
          <v:formulas/>
          <v:path arrowok="t" o:connecttype="segments"/>
          <w10:wrap anchorx="page" anchory="page"/>
        </v:shape>
      </w:pict>
    </w:r>
    <w:r>
      <w:rPr>
        <w:sz w:val="20"/>
      </w:rPr>
      <w:pict>
        <v:line id="_x0000_s2050" style="position:absolute;z-index:-15874560;mso-position-horizontal-relative:page;mso-position-vertical-relative:page" from="26.65pt,141.5pt" to="544.05pt,141.5pt" strokeweight=".35247mm">
          <w10:wrap anchorx="page" anchory="page"/>
        </v:line>
      </w:pict>
    </w:r>
    <w:r>
      <w:rPr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8" o:spid="_x0000_s2049" type="#_x0000_t202" style="position:absolute;margin-left:26.65pt;margin-top:78.4pt;width:331.9pt;height:60.8pt;z-index:-15874048;mso-position-horizontal-relative:page;mso-position-vertical-relative:page" filled="f" stroked="f">
          <v:textbox style="mso-next-textbox:#docshape8" inset="0,0,0,0">
            <w:txbxContent>
              <w:p w:rsidR="000C209D" w:rsidRDefault="00BB109A">
                <w:pPr>
                  <w:pStyle w:val="BodyText"/>
                  <w:spacing w:before="14"/>
                  <w:ind w:left="1039"/>
                </w:pPr>
                <w:r>
                  <w:rPr>
                    <w:spacing w:val="-2"/>
                  </w:rPr>
                  <w:t xml:space="preserve">  </w:t>
                </w:r>
                <w:proofErr w:type="spellStart"/>
                <w:r w:rsidR="00E36196">
                  <w:rPr>
                    <w:spacing w:val="-2"/>
                  </w:rPr>
                  <w:t>At.Darewadi</w:t>
                </w:r>
                <w:proofErr w:type="spellEnd"/>
                <w:r w:rsidR="00E36196">
                  <w:rPr>
                    <w:spacing w:val="-2"/>
                  </w:rPr>
                  <w:t>,</w:t>
                </w:r>
              </w:p>
              <w:p w:rsidR="00DA32E8" w:rsidRDefault="00BB109A">
                <w:pPr>
                  <w:pStyle w:val="BodyText"/>
                  <w:spacing w:before="35" w:line="230" w:lineRule="auto"/>
                  <w:ind w:left="20" w:right="3045"/>
                  <w:rPr>
                    <w:spacing w:val="-4"/>
                  </w:rPr>
                </w:pPr>
                <w:r>
                  <w:rPr>
                    <w:spacing w:val="-4"/>
                  </w:rPr>
                  <w:t xml:space="preserve">  </w:t>
                </w:r>
                <w:proofErr w:type="gramStart"/>
                <w:r w:rsidR="00E36196">
                  <w:rPr>
                    <w:spacing w:val="-4"/>
                  </w:rPr>
                  <w:t>Tal</w:t>
                </w:r>
                <w:r w:rsidR="00E36196">
                  <w:rPr>
                    <w:spacing w:val="-11"/>
                  </w:rPr>
                  <w:t xml:space="preserve"> </w:t>
                </w:r>
                <w:r w:rsidR="00E36196">
                  <w:rPr>
                    <w:spacing w:val="-4"/>
                  </w:rPr>
                  <w:t>:-</w:t>
                </w:r>
                <w:proofErr w:type="gramEnd"/>
                <w:r w:rsidR="00E36196">
                  <w:rPr>
                    <w:spacing w:val="-11"/>
                  </w:rPr>
                  <w:t xml:space="preserve"> </w:t>
                </w:r>
                <w:r w:rsidR="00E36196">
                  <w:rPr>
                    <w:spacing w:val="-4"/>
                  </w:rPr>
                  <w:t>Nagar,</w:t>
                </w:r>
                <w:r w:rsidR="00E36196">
                  <w:rPr>
                    <w:spacing w:val="-11"/>
                  </w:rPr>
                  <w:t xml:space="preserve"> </w:t>
                </w:r>
                <w:r w:rsidR="00E36196">
                  <w:rPr>
                    <w:spacing w:val="-4"/>
                  </w:rPr>
                  <w:t>Dist:-</w:t>
                </w:r>
                <w:r w:rsidR="00E36196">
                  <w:rPr>
                    <w:spacing w:val="-11"/>
                  </w:rPr>
                  <w:t xml:space="preserve"> </w:t>
                </w:r>
                <w:proofErr w:type="spellStart"/>
                <w:r w:rsidR="00E36196">
                  <w:rPr>
                    <w:spacing w:val="-4"/>
                  </w:rPr>
                  <w:t>Ahamadnagar</w:t>
                </w:r>
                <w:proofErr w:type="spellEnd"/>
                <w:r w:rsidR="00E36196">
                  <w:rPr>
                    <w:spacing w:val="-4"/>
                  </w:rPr>
                  <w:t>,</w:t>
                </w:r>
              </w:p>
              <w:p w:rsidR="000C209D" w:rsidRDefault="00BB109A">
                <w:pPr>
                  <w:pStyle w:val="BodyText"/>
                  <w:spacing w:before="35" w:line="230" w:lineRule="auto"/>
                  <w:ind w:left="20" w:right="3045"/>
                </w:pPr>
                <w:r>
                  <w:rPr>
                    <w:spacing w:val="-4"/>
                  </w:rPr>
                  <w:t xml:space="preserve">  </w:t>
                </w:r>
                <w:r w:rsidR="00E36196">
                  <w:rPr>
                    <w:spacing w:val="-4"/>
                  </w:rPr>
                  <w:t xml:space="preserve"> </w:t>
                </w:r>
                <w:r w:rsidR="003A27BB">
                  <w:t>Pin Code – 414002,</w:t>
                </w:r>
                <w:r w:rsidR="00103418" w:rsidRPr="00103418">
                  <w:t xml:space="preserve"> </w:t>
                </w:r>
                <w:r w:rsidR="00103418">
                  <w:t>M</w:t>
                </w:r>
                <w:r w:rsidR="00103418" w:rsidRPr="00103418">
                  <w:t>aharashtra</w:t>
                </w:r>
                <w:r w:rsidR="00E36196">
                  <w:t>.</w:t>
                </w:r>
              </w:p>
              <w:p w:rsidR="000C209D" w:rsidRDefault="00BB109A">
                <w:pPr>
                  <w:pStyle w:val="BodyText"/>
                  <w:spacing w:line="277" w:lineRule="exact"/>
                  <w:ind w:left="20"/>
                </w:pPr>
                <w:r>
                  <w:rPr>
                    <w:spacing w:val="-4"/>
                  </w:rPr>
                  <w:t xml:space="preserve">  </w:t>
                </w:r>
                <w:r w:rsidR="00E36196">
                  <w:rPr>
                    <w:spacing w:val="-4"/>
                  </w:rPr>
                  <w:t>Cell:</w:t>
                </w:r>
                <w:r w:rsidR="00E36196">
                  <w:rPr>
                    <w:spacing w:val="-7"/>
                  </w:rPr>
                  <w:t xml:space="preserve"> </w:t>
                </w:r>
                <w:r w:rsidR="00E36196">
                  <w:rPr>
                    <w:spacing w:val="-4"/>
                  </w:rPr>
                  <w:t>+91-8805887465</w:t>
                </w:r>
                <w:r w:rsidR="00E36196">
                  <w:rPr>
                    <w:spacing w:val="-6"/>
                  </w:rPr>
                  <w:t xml:space="preserve"> </w:t>
                </w:r>
                <w:r w:rsidR="00E36196">
                  <w:rPr>
                    <w:spacing w:val="-4"/>
                  </w:rPr>
                  <w:t>Gmail</w:t>
                </w:r>
                <w:r w:rsidR="00E36196">
                  <w:rPr>
                    <w:spacing w:val="-7"/>
                  </w:rPr>
                  <w:t xml:space="preserve"> </w:t>
                </w:r>
                <w:r w:rsidR="00E36196">
                  <w:rPr>
                    <w:spacing w:val="-4"/>
                  </w:rPr>
                  <w:t>ID</w:t>
                </w:r>
                <w:r w:rsidR="00E36196">
                  <w:rPr>
                    <w:spacing w:val="-6"/>
                  </w:rPr>
                  <w:t xml:space="preserve"> </w:t>
                </w:r>
                <w:r w:rsidR="00E36196">
                  <w:rPr>
                    <w:spacing w:val="-4"/>
                  </w:rPr>
                  <w:t>-</w:t>
                </w:r>
                <w:r w:rsidR="00E36196">
                  <w:rPr>
                    <w:spacing w:val="-7"/>
                  </w:rPr>
                  <w:t xml:space="preserve"> </w:t>
                </w:r>
                <w:hyperlink r:id="rId4">
                  <w:r w:rsidR="00E36196">
                    <w:rPr>
                      <w:spacing w:val="-4"/>
                    </w:rPr>
                    <w:t>harshadakedare81@gmail.com</w:t>
                  </w:r>
                </w:hyperlink>
              </w:p>
            </w:txbxContent>
          </v:textbox>
          <w10:wrap anchorx="page" anchory="page"/>
        </v:shape>
      </w:pict>
    </w:r>
    <w:r>
      <w:rPr>
        <w:sz w:val="20"/>
      </w:rPr>
      <w:pict>
        <v:shape id="docshape7" o:spid="_x0000_s2051" style="position:absolute;margin-left:33.55pt;margin-top:81.1pt;width:47.4pt;height:9.5pt;z-index:-15875072;mso-position-horizontal-relative:page;mso-position-vertical-relative:page" coordorigin="721,1806" coordsize="948,190" o:spt="100" adj="0,,0" path="m881,1993r-17,-44l855,1923r-26,-65l825,1846r,77l777,1923r24,-65l825,1923r,-77l813,1816r-24,l721,1993r31,l768,1949r66,l851,1993r30,xm1002,1806r-28,l974,1866r,32l974,1955r-6,10l959,1970r-22,l929,1966r-9,-16l917,1940r,-27l920,1903r9,-16l937,1883r22,l968,1888r6,10l974,1866r-5,-6l958,1857r-16,l930,1858r-10,4l911,1868r-8,8l897,1886r,1l892,1898r-3,13l889,1913r-1,12l888,1929r1,13l892,1955r5,11l903,1976r8,9l920,1991r10,3l942,1996r16,l969,1992r6,-7l976,1993r26,l1002,1985r,-15l1002,1883r,-17l1002,1806xm1139,1806r-28,l1111,1866r,32l1111,1955r-6,10l1096,1970r-22,l1066,1966r-10,-16l1054,1940r,-27l1056,1903r10,-16l1074,1883r22,l1105,1888r6,10l1111,1866r-6,-6l1095,1857r-16,l1067,1858r-10,4l1048,1868r-8,8l1034,1886r-1,1l1029,1898r-3,13l1026,1913r-1,12l1025,1929r1,13l1029,1955r5,11l1040,1976r8,9l1057,1991r10,3l1079,1996r16,l1106,1992r6,-7l1113,1993r26,l1139,1985r,-15l1139,1883r,-17l1139,1806xm1236,1860r-4,-2l1227,1857r-19,l1199,1860r-3,6l1196,1860r-28,l1168,1993r28,l1196,1901r5,-11l1209,1885r13,l1225,1885r5,1l1236,1887r,-27xm1360,1923r,-10l1360,1912r,-2l1357,1897r-4,-11l1350,1882r-3,-6l1339,1868r-7,-5l1332,1913r-56,-2l1277,1903r3,-7l1291,1885r6,-3l1315,1882r6,3l1329,1898r2,8l1332,1913r,-50l1330,1862r-12,-4l1305,1857r-10,l1285,1860r-18,11l1260,1879r-11,20l1246,1911r,20l1247,1944r3,13l1255,1968r8,9l1272,1985r10,6l1294,1995r14,1l1321,1996r10,-3l1347,1982r7,-7l1357,1971r3,-4l1341,1952r-5,7l1331,1964r-9,6l1316,1971r-18,l1290,1967r-9,-10l1278,1952r-3,-8l1275,1936r85,l1360,1923xm1484,1943r-4,-9l1463,1922r-12,-5l1424,1911r-7,-3l1414,1906r-3,-2l1409,1901r,-7l1411,1890r6,-6l1423,1882r15,l1444,1884r4,4l1452,1892r2,5l1454,1904r29,l1483,1890r-5,-12l1469,1870r-10,-9l1447,1857r-31,l1404,1861r-19,16l1380,1887r,23l1385,1918r9,6l1403,1930r12,5l1429,1938r12,2l1448,1943r3,3l1454,1949r1,3l1455,1956r,4l1453,1964r-8,5l1439,1971r-14,l1419,1969r-5,-3l1408,1963r-3,-6l1405,1947r-29,l1376,1961r5,12l1390,1982r8,6l1408,1992r11,3l1431,1996r16,l1460,1992r19,-15l1484,1967r,-24xm1611,1943r-4,-9l1590,1922r-12,-5l1551,1911r-8,-3l1540,1906r-3,-2l1536,1901r,-7l1538,1890r6,-6l1550,1882r15,l1571,1884r4,4l1579,1892r2,5l1581,1904r28,l1609,1890r-4,-12l1596,1870r-10,-9l1574,1857r-31,l1530,1861r-18,16l1507,1887r,23l1512,1918r9,6l1530,1930r12,5l1556,1938r12,2l1575,1943r3,3l1581,1949r1,3l1582,1956r,4l1580,1964r-8,5l1566,1971r-14,l1546,1969r-5,-3l1535,1963r-3,-6l1531,1947r-28,l1503,1961r5,12l1517,1982r8,6l1535,1992r11,3l1558,1996r16,l1586,1992r20,-15l1611,1967r,-24xm1668,1974r-1,-4l1664,1967r-3,-4l1657,1962r-11,l1642,1963r-6,7l1634,1974r,9l1636,1987r6,6l1646,1995r11,l1661,1993r6,-6l1668,1983r,-9xm1668,1870r-1,-4l1664,1863r-3,-3l1657,1858r-11,l1642,1860r-6,6l1634,1870r,9l1636,1883r6,7l1646,1891r11,l1661,1890r6,-7l1668,1879r,-9xe" fillcolor="black" stroked="f">
          <v:stroke joinstyle="round"/>
          <v:formulas/>
          <v:path arrowok="t" o:connecttype="segments"/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418" w:rsidRDefault="0010341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0C209D"/>
    <w:rsid w:val="000C209D"/>
    <w:rsid w:val="00103418"/>
    <w:rsid w:val="00144855"/>
    <w:rsid w:val="001D541E"/>
    <w:rsid w:val="002C4F61"/>
    <w:rsid w:val="00312811"/>
    <w:rsid w:val="00327C6F"/>
    <w:rsid w:val="003A27BB"/>
    <w:rsid w:val="005718DC"/>
    <w:rsid w:val="00615793"/>
    <w:rsid w:val="00764888"/>
    <w:rsid w:val="009A4D8D"/>
    <w:rsid w:val="00A228DC"/>
    <w:rsid w:val="00BB109A"/>
    <w:rsid w:val="00BE1985"/>
    <w:rsid w:val="00C213C2"/>
    <w:rsid w:val="00CB3C0F"/>
    <w:rsid w:val="00DA32E8"/>
    <w:rsid w:val="00E36196"/>
    <w:rsid w:val="00E76A4E"/>
    <w:rsid w:val="00EE6D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_x0000_s111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A32E8"/>
    <w:rPr>
      <w:rFonts w:ascii="Roboto" w:eastAsia="Roboto" w:hAnsi="Roboto" w:cs="Robo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0C209D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0C209D"/>
  </w:style>
  <w:style w:type="paragraph" w:customStyle="1" w:styleId="TableParagraph">
    <w:name w:val="Table Paragraph"/>
    <w:basedOn w:val="Normal"/>
    <w:uiPriority w:val="1"/>
    <w:qFormat/>
    <w:rsid w:val="000C209D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1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985"/>
    <w:rPr>
      <w:rFonts w:ascii="Tahoma" w:eastAsia="Roboto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E19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1985"/>
    <w:rPr>
      <w:rFonts w:ascii="Roboto" w:eastAsia="Roboto" w:hAnsi="Roboto" w:cs="Roboto"/>
    </w:rPr>
  </w:style>
  <w:style w:type="paragraph" w:styleId="Footer">
    <w:name w:val="footer"/>
    <w:basedOn w:val="Normal"/>
    <w:link w:val="FooterChar"/>
    <w:uiPriority w:val="99"/>
    <w:semiHidden/>
    <w:unhideWhenUsed/>
    <w:rsid w:val="00BE19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E1985"/>
    <w:rPr>
      <w:rFonts w:ascii="Roboto" w:eastAsia="Roboto" w:hAnsi="Roboto" w:cs="Roboto"/>
    </w:rPr>
  </w:style>
  <w:style w:type="paragraph" w:styleId="NoSpacing">
    <w:name w:val="No Spacing"/>
    <w:link w:val="NoSpacingChar"/>
    <w:uiPriority w:val="1"/>
    <w:qFormat/>
    <w:rsid w:val="00BE1985"/>
    <w:pPr>
      <w:widowControl/>
      <w:autoSpaceDE/>
      <w:autoSpaceDN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E1985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footer" Target="footer2.xml"/><Relationship Id="rId50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footer" Target="footer3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header" Target="header3.xml"/><Relationship Id="rId8" Type="http://schemas.openxmlformats.org/officeDocument/2006/relationships/image" Target="media/image2.png"/><Relationship Id="rId51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0.png"/><Relationship Id="rId2" Type="http://schemas.openxmlformats.org/officeDocument/2006/relationships/image" Target="media/image39.png"/><Relationship Id="rId1" Type="http://schemas.openxmlformats.org/officeDocument/2006/relationships/image" Target="media/image38.png"/><Relationship Id="rId4" Type="http://schemas.openxmlformats.org/officeDocument/2006/relationships/hyperlink" Target="mailto:harshadakedare81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D12E95-0BCB-440A-9774-A1807DB21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shada</dc:creator>
  <cp:lastModifiedBy>Harshada</cp:lastModifiedBy>
  <cp:revision>6</cp:revision>
  <dcterms:created xsi:type="dcterms:W3CDTF">2024-12-18T14:11:00Z</dcterms:created>
  <dcterms:modified xsi:type="dcterms:W3CDTF">2024-12-18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18T00:00:00Z</vt:filetime>
  </property>
  <property fmtid="{D5CDD505-2E9C-101B-9397-08002B2CF9AE}" pid="3" name="Producer">
    <vt:lpwstr>Skia/PDF m75</vt:lpwstr>
  </property>
  <property fmtid="{D5CDD505-2E9C-101B-9397-08002B2CF9AE}" pid="4" name="LastSaved">
    <vt:filetime>2024-12-18T00:00:00Z</vt:filetime>
  </property>
</Properties>
</file>